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E241EB" w:rsidRPr="004E5014" w:rsidTr="00E241EB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241EB" w:rsidRPr="004E5014" w:rsidRDefault="00E241EB" w:rsidP="00E241EB">
            <w:pPr>
              <w:pStyle w:val="Heading2"/>
              <w:rPr>
                <w:rFonts w:ascii="Droid Arabic Kufi" w:hAnsi="Droid Arabic Kufi" w:cs="Droid Arabic Kufi"/>
                <w:rtl/>
                <w:lang w:bidi="ar-EG"/>
              </w:rPr>
            </w:pPr>
            <w:r w:rsidRPr="004E5014">
              <w:rPr>
                <w:rFonts w:ascii="Droid Arabic Kufi" w:hAnsi="Droid Arabic Kufi" w:cs="Times New Roman"/>
                <w:rtl/>
              </w:rPr>
              <w:t>التقرير</w:t>
            </w:r>
            <w:r w:rsidRPr="004E5014">
              <w:rPr>
                <w:rFonts w:ascii="Droid Arabic Kufi" w:hAnsi="Droid Arabic Kufi" w:cs="Droid Arabic Kufi"/>
              </w:rPr>
              <w:t xml:space="preserve"> </w:t>
            </w:r>
            <w:r w:rsidRPr="004E5014">
              <w:rPr>
                <w:rFonts w:ascii="Droid Arabic Kufi" w:hAnsi="Droid Arabic Kufi" w:cs="Times New Roman"/>
                <w:rtl/>
              </w:rPr>
              <w:t>الفردي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1EB" w:rsidRPr="004E5014" w:rsidRDefault="00E241EB" w:rsidP="00E241EB">
            <w:pPr>
              <w:pStyle w:val="Heading2"/>
              <w:jc w:val="left"/>
              <w:rPr>
                <w:rFonts w:ascii="Droid Arabic Kufi" w:hAnsi="Droid Arabic Kufi" w:cs="Droid Arabic Kufi"/>
                <w:rtl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51"/>
        <w:gridCol w:w="10"/>
        <w:gridCol w:w="2683"/>
        <w:gridCol w:w="1984"/>
        <w:gridCol w:w="3402"/>
      </w:tblGrid>
      <w:tr w:rsidR="00E241EB" w:rsidRPr="00FF270B" w:rsidTr="00E241EB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سم الطالب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8069" w:type="dxa"/>
            <w:gridSpan w:val="3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كليـــة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8069" w:type="dxa"/>
            <w:gridSpan w:val="3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درج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i/>
                <w:iCs/>
                <w:sz w:val="26"/>
                <w:szCs w:val="28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قسم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خصص</w:t>
            </w:r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E241EB" w:rsidRPr="00FF270B" w:rsidRDefault="00E241EB" w:rsidP="005F74B6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سم الم</w:t>
            </w:r>
            <w:r w:rsidR="005F74B6">
              <w:rPr>
                <w:rFonts w:ascii="Droid Arabic Kufi" w:hAnsi="Droid Arabic Kufi" w:cs="Times New Roman" w:hint="cs"/>
                <w:b/>
                <w:bCs/>
                <w:sz w:val="26"/>
                <w:szCs w:val="28"/>
                <w:rtl/>
                <w:lang w:bidi="ar-EG"/>
              </w:rPr>
              <w:t>حكم</w:t>
            </w:r>
            <w:bookmarkStart w:id="0" w:name="_GoBack"/>
            <w:bookmarkEnd w:id="0"/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رقم التليفون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77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عنوان الرسالة باللغة العربي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277"/>
        </w:trPr>
        <w:tc>
          <w:tcPr>
            <w:tcW w:w="9898" w:type="dxa"/>
            <w:gridSpan w:val="6"/>
            <w:shd w:val="clear" w:color="auto" w:fill="FFFFFF" w:themeFill="background1"/>
          </w:tcPr>
          <w:p w:rsidR="00E241EB" w:rsidRPr="00FF270B" w:rsidRDefault="00E241EB" w:rsidP="00E241EB">
            <w:pPr>
              <w:pStyle w:val="ListParagraph"/>
              <w:tabs>
                <w:tab w:val="left" w:pos="1761"/>
              </w:tabs>
              <w:autoSpaceDE w:val="0"/>
              <w:autoSpaceDN w:val="0"/>
              <w:bidi/>
              <w:adjustRightInd w:val="0"/>
              <w:ind w:left="108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277"/>
        </w:trPr>
        <w:tc>
          <w:tcPr>
            <w:tcW w:w="9898" w:type="dxa"/>
            <w:gridSpan w:val="6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عنوان الرسالة باللغة الإنجليزي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570"/>
        </w:trPr>
        <w:tc>
          <w:tcPr>
            <w:tcW w:w="9898" w:type="dxa"/>
            <w:gridSpan w:val="6"/>
            <w:shd w:val="clear" w:color="auto" w:fill="FFFFFF" w:themeFill="background1"/>
          </w:tcPr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827"/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ab/>
            </w:r>
          </w:p>
          <w:p w:rsidR="00E241EB" w:rsidRPr="00FF270B" w:rsidRDefault="00E241EB" w:rsidP="00E241EB">
            <w:pPr>
              <w:tabs>
                <w:tab w:val="left" w:pos="827"/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ab/>
            </w:r>
          </w:p>
        </w:tc>
      </w:tr>
      <w:tr w:rsidR="00E241EB" w:rsidRPr="00FF270B" w:rsidTr="00E241EB">
        <w:trPr>
          <w:trHeight w:val="570"/>
        </w:trPr>
        <w:tc>
          <w:tcPr>
            <w:tcW w:w="9898" w:type="dxa"/>
            <w:gridSpan w:val="6"/>
            <w:shd w:val="clear" w:color="auto" w:fill="FFFFFF" w:themeFill="background1"/>
          </w:tcPr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العنوان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570"/>
        </w:trPr>
        <w:tc>
          <w:tcPr>
            <w:tcW w:w="9898" w:type="dxa"/>
            <w:gridSpan w:val="6"/>
            <w:shd w:val="clear" w:color="auto" w:fill="FFFFFF" w:themeFill="background1"/>
          </w:tcPr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إن وجد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 :</w:t>
            </w: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</w:tbl>
    <w:p w:rsidR="00E241EB" w:rsidRPr="004E5014" w:rsidRDefault="00E241EB" w:rsidP="00E241EB">
      <w:pPr>
        <w:tabs>
          <w:tab w:val="left" w:pos="1761"/>
        </w:tabs>
        <w:autoSpaceDE w:val="0"/>
        <w:autoSpaceDN w:val="0"/>
        <w:bidi/>
        <w:adjustRightInd w:val="0"/>
        <w:spacing w:after="0" w:line="240" w:lineRule="auto"/>
        <w:rPr>
          <w:rFonts w:ascii="Droid Arabic Kufi" w:hAnsi="Droid Arabic Kufi" w:cs="Droid Arabic Kufi"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1309"/>
        <w:gridCol w:w="1809"/>
        <w:gridCol w:w="1611"/>
        <w:gridCol w:w="1943"/>
        <w:gridCol w:w="1559"/>
      </w:tblGrid>
      <w:tr w:rsidR="00E241EB" w:rsidRPr="00FF270B" w:rsidTr="00E241EB">
        <w:tc>
          <w:tcPr>
            <w:tcW w:w="9908" w:type="dxa"/>
            <w:gridSpan w:val="6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وصف العام للرسال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167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عدد الصفحا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1309" w:type="dxa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عدد الفصول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1611" w:type="dxa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ind w:right="49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عدد المراجع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908" w:type="dxa"/>
            <w:gridSpan w:val="6"/>
          </w:tcPr>
          <w:p w:rsidR="00E241EB" w:rsidRPr="00FF270B" w:rsidRDefault="00E241EB" w:rsidP="00E241EB">
            <w:pPr>
              <w:bidi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FF270B">
              <w:rPr>
                <w:rFonts w:ascii="Droid Arabic Kufi" w:eastAsia="Calibri" w:hAnsi="Droid Arabic Kufi" w:cs="Droid Arabic Kufi"/>
                <w:b/>
                <w:bCs/>
                <w:sz w:val="26"/>
                <w:szCs w:val="28"/>
                <w:rtl/>
              </w:rPr>
              <w:object w:dxaOrig="225" w:dyaOrig="225">
                <v:shape id="_x0000_i1046" type="#_x0000_t75" style="width:10.5pt;height:9pt" o:ole="">
                  <v:imagedata r:id="rId12" o:title=""/>
                </v:shape>
                <w:control r:id="rId13" w:name="CheckBox14111" w:shapeid="_x0000_i1046"/>
              </w:objec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 xml:space="preserve">تحتوي على ملخص عربي                                                          </w:t>
            </w:r>
            <w:r w:rsidRPr="00FF270B">
              <w:rPr>
                <w:rFonts w:ascii="Droid Arabic Kufi" w:eastAsia="Calibri" w:hAnsi="Droid Arabic Kufi" w:cs="Droid Arabic Kufi"/>
                <w:b/>
                <w:bCs/>
                <w:sz w:val="26"/>
                <w:szCs w:val="28"/>
                <w:rtl/>
              </w:rPr>
              <w:object w:dxaOrig="225" w:dyaOrig="225">
                <v:shape id="_x0000_i1048" type="#_x0000_t75" style="width:10.5pt;height:9pt" o:ole="">
                  <v:imagedata r:id="rId14" o:title=""/>
                </v:shape>
                <w:control r:id="rId15" w:name="CheckBox15111" w:shapeid="_x0000_i1048"/>
              </w:objec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</w:rPr>
              <w:t xml:space="preserve"> تحتوي على ملخص إنجليزي</w:t>
            </w:r>
          </w:p>
        </w:tc>
      </w:tr>
    </w:tbl>
    <w:p w:rsidR="00E241EB" w:rsidRPr="004E5014" w:rsidRDefault="00E241EB" w:rsidP="00E241EB">
      <w:pPr>
        <w:tabs>
          <w:tab w:val="left" w:pos="1761"/>
        </w:tabs>
        <w:autoSpaceDE w:val="0"/>
        <w:autoSpaceDN w:val="0"/>
        <w:bidi/>
        <w:adjustRightInd w:val="0"/>
        <w:spacing w:after="0" w:line="240" w:lineRule="auto"/>
        <w:rPr>
          <w:rFonts w:ascii="Droid Arabic Kufi" w:hAnsi="Droid Arabic Kufi" w:cs="Droid Arabic Kufi"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98"/>
      </w:tblGrid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أهداف البحث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 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lastRenderedPageBreak/>
              <w:t>تقييم الجزء المرجعى للأبحاث السابق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طريقة وأسلوب البحث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c>
          <w:tcPr>
            <w:tcW w:w="9898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إن وجد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c>
          <w:tcPr>
            <w:tcW w:w="9898" w:type="dxa"/>
          </w:tcPr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tabs>
                <w:tab w:val="left" w:pos="1761"/>
              </w:tabs>
              <w:autoSpaceDE w:val="0"/>
              <w:autoSpaceDN w:val="0"/>
              <w:bidi/>
              <w:adjustRightInd w:val="0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E241EB" w:rsidRPr="00FF270B" w:rsidTr="00E241EB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لتحليل البحث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206"/>
        </w:trPr>
        <w:tc>
          <w:tcPr>
            <w:tcW w:w="9887" w:type="dxa"/>
            <w:shd w:val="clear" w:color="auto" w:fill="FFFFFF"/>
          </w:tcPr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6"/>
                <w:szCs w:val="28"/>
                <w:rtl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6"/>
                <w:szCs w:val="28"/>
                <w:rtl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6"/>
                <w:szCs w:val="28"/>
              </w:rPr>
            </w:pPr>
            <w:r w:rsidRPr="00FF270B">
              <w:rPr>
                <w:rFonts w:ascii="Droid Arabic Kufi" w:hAnsi="Droid Arabic Kufi" w:cs="Droid Arabic Kufi"/>
                <w:sz w:val="26"/>
                <w:szCs w:val="28"/>
              </w:rPr>
              <w:t xml:space="preserve"> </w:t>
            </w:r>
          </w:p>
        </w:tc>
      </w:tr>
      <w:tr w:rsidR="00E241EB" w:rsidRPr="00FF270B" w:rsidTr="00E241EB">
        <w:trPr>
          <w:trHeight w:val="20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6"/>
                <w:szCs w:val="28"/>
                <w:rtl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rPr>
          <w:trHeight w:val="720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أهم النتائج المحققة من البحث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720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lastRenderedPageBreak/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rPr>
          <w:trHeight w:val="720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288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المراجع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288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720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288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rPr>
          <w:trHeight w:val="1008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576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تقييم شكل ولغة الرسال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576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1008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rPr>
          <w:trHeight w:val="1008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lang w:bidi="ar-EG"/>
              </w:rPr>
            </w:pP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pStyle w:val="ListParagraph"/>
              <w:numPr>
                <w:ilvl w:val="1"/>
                <w:numId w:val="10"/>
              </w:num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نشر العلمي من الرسال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432"/>
        </w:trPr>
        <w:tc>
          <w:tcPr>
            <w:tcW w:w="9887" w:type="dxa"/>
            <w:shd w:val="clear" w:color="auto" w:fill="F2F2F2" w:themeFill="background1" w:themeFillShade="F2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عليق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</w:tc>
      </w:tr>
      <w:tr w:rsidR="00E241EB" w:rsidRPr="00FF270B" w:rsidTr="00E241EB">
        <w:trPr>
          <w:trHeight w:val="1008"/>
        </w:trPr>
        <w:tc>
          <w:tcPr>
            <w:tcW w:w="9887" w:type="dxa"/>
            <w:shd w:val="clear" w:color="auto" w:fill="FFFFFF"/>
            <w:vAlign w:val="center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57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bidi/>
              <w:spacing w:after="0" w:line="240" w:lineRule="auto"/>
              <w:rPr>
                <w:rFonts w:ascii="Droid Arabic Kufi" w:hAnsi="Droid Arabic Kufi" w:cs="Droid Arabic Kufi"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lastRenderedPageBreak/>
              <w:t xml:space="preserve">المقترحات 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(</w:t>
            </w: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إن وجدت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):</w:t>
            </w:r>
          </w:p>
        </w:tc>
      </w:tr>
      <w:tr w:rsidR="00E241EB" w:rsidRPr="00FF270B" w:rsidTr="00E241EB">
        <w:trPr>
          <w:trHeight w:val="57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  <w:tr w:rsidR="00E241EB" w:rsidRPr="00FF270B" w:rsidTr="00E241EB">
        <w:trPr>
          <w:trHeight w:val="576"/>
        </w:trPr>
        <w:tc>
          <w:tcPr>
            <w:tcW w:w="9887" w:type="dxa"/>
            <w:shd w:val="clear" w:color="auto" w:fill="F2F2F2" w:themeFill="background1" w:themeFillShade="F2"/>
          </w:tcPr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76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FF270B">
              <w:rPr>
                <w:rFonts w:ascii="Droid Arabic Kufi" w:hAnsi="Droid Arabic Kufi" w:cs="Times New Roman"/>
                <w:b/>
                <w:bCs/>
                <w:sz w:val="26"/>
                <w:szCs w:val="28"/>
                <w:u w:val="single"/>
                <w:rtl/>
                <w:lang w:bidi="ar-EG"/>
              </w:rPr>
              <w:t>التوصية</w:t>
            </w:r>
            <w:r w:rsidRPr="00FF270B"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  <w:t>:</w:t>
            </w:r>
          </w:p>
          <w:p w:rsidR="00E241EB" w:rsidRPr="00987DA6" w:rsidRDefault="00E241EB" w:rsidP="00E241EB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30"/>
                <w:szCs w:val="32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30"/>
                <w:szCs w:val="36"/>
                <w:rtl/>
              </w:rPr>
              <w:t>حالة وجود مناقشة علنية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 xml:space="preserve"> </w:t>
            </w:r>
            <w:r w:rsidRPr="00987DA6">
              <w:rPr>
                <w:rFonts w:ascii="Droid Arabic Kufi" w:eastAsia="Calibri" w:hAnsi="Droid Arabic Kufi" w:cs="Droid Arabic Kufi"/>
                <w:b/>
                <w:bCs/>
                <w:sz w:val="28"/>
                <w:szCs w:val="30"/>
                <w:rtl/>
              </w:rPr>
              <w:object w:dxaOrig="225" w:dyaOrig="225">
                <v:shape id="_x0000_i1050" type="#_x0000_t75" style="width:10.5pt;height:9pt" o:ole="">
                  <v:imagedata r:id="rId16" o:title=""/>
                </v:shape>
                <w:control r:id="rId17" w:name="CheckBox1212112" w:shapeid="_x0000_i1050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  قبول الرسالة كما هي والرسالة صالحة للمناقشة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52" type="#_x0000_t75" style="width:10.5pt;height:9pt" o:ole="">
                  <v:imagedata r:id="rId18" o:title=""/>
                </v:shape>
                <w:control r:id="rId19" w:name="CheckBox12123" w:shapeid="_x0000_i1052"/>
              </w:objec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 xml:space="preserve"> 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قبول الرسالة بعد اجراء بعض التصويبات الطفيفة والرسالة صالحة للمناقشة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ترفق قائمة التصويبات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54" type="#_x0000_t75" style="width:10.5pt;height:9pt" o:ole="">
                  <v:imagedata r:id="rId20" o:title=""/>
                </v:shape>
                <w:control r:id="rId21" w:name="CheckBox121213" w:shapeid="_x0000_i1054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إجراء تصويبات واعادة الرسالة للمحكم مرة اخرى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ترفق قائمة التصويبات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987DA6" w:rsidRDefault="00E241EB" w:rsidP="00E241EB">
            <w:pPr>
              <w:pStyle w:val="ListParagraph"/>
              <w:bidi/>
              <w:spacing w:after="0" w:line="240" w:lineRule="auto"/>
              <w:ind w:left="289" w:hanging="283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56" type="#_x0000_t75" style="width:10.5pt;height:9pt" o:ole="">
                  <v:imagedata r:id="rId22" o:title=""/>
                </v:shape>
                <w:control r:id="rId23" w:name="CheckBox12132" w:shapeid="_x0000_i1056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 الرسالة غير صالحة للمناقشة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يرفق تقرير مفصل عن عدم صلاحية الرسالة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987DA6" w:rsidRDefault="00E241EB" w:rsidP="00E241EB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b/>
                <w:bCs/>
                <w:sz w:val="30"/>
                <w:szCs w:val="32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30"/>
                <w:szCs w:val="36"/>
                <w:rtl/>
              </w:rPr>
              <w:t>حالة عدم وجود مناقشة علنية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 xml:space="preserve"> </w:t>
            </w:r>
            <w:r w:rsidRPr="00987DA6">
              <w:rPr>
                <w:rFonts w:ascii="Droid Arabic Kufi" w:eastAsia="Calibri" w:hAnsi="Droid Arabic Kufi" w:cs="Droid Arabic Kufi"/>
                <w:b/>
                <w:bCs/>
                <w:sz w:val="28"/>
                <w:szCs w:val="30"/>
                <w:rtl/>
              </w:rPr>
              <w:object w:dxaOrig="225" w:dyaOrig="225">
                <v:shape id="_x0000_i1058" type="#_x0000_t75" style="width:10.5pt;height:9pt" o:ole="">
                  <v:imagedata r:id="rId24" o:title=""/>
                </v:shape>
                <w:control r:id="rId25" w:name="CheckBox12121111" w:shapeid="_x0000_i1058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  قبول الرسالة كما هي والرسالة تفي بمتطلبات الدرجة العلمية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60" type="#_x0000_t75" style="width:10.5pt;height:9pt" o:ole="">
                  <v:imagedata r:id="rId26" o:title=""/>
                </v:shape>
                <w:control r:id="rId27" w:name="CheckBox121221" w:shapeid="_x0000_i1060"/>
              </w:objec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 xml:space="preserve"> 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قبول الرسالة بعد اجراء بعض التصويبات تفي بمتطلبات الدرجة العلمية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ترفق قائمة التصويبات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987DA6" w:rsidRDefault="00E241EB" w:rsidP="00E241EB">
            <w:pPr>
              <w:bidi/>
              <w:spacing w:after="0" w:line="240" w:lineRule="auto"/>
              <w:jc w:val="both"/>
              <w:rPr>
                <w:rFonts w:ascii="Droid Arabic Kufi" w:hAnsi="Droid Arabic Kufi" w:cs="Droid Arabic Kufi"/>
                <w:sz w:val="28"/>
                <w:szCs w:val="30"/>
                <w:rtl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62" type="#_x0000_t75" style="width:10.5pt;height:9pt" o:ole="">
                  <v:imagedata r:id="rId28" o:title=""/>
                </v:shape>
                <w:control r:id="rId29" w:name="CheckBox1212121" w:shapeid="_x0000_i1062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إجراء تصويبات واعادة الرسالة للمحكم مرة اخرى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ترفق قائمة التصويبات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987DA6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8"/>
                <w:szCs w:val="30"/>
                <w:rtl/>
                <w:lang w:bidi="ar-EG"/>
              </w:rPr>
            </w:pPr>
            <w:r w:rsidRPr="00987DA6">
              <w:rPr>
                <w:rFonts w:ascii="Droid Arabic Kufi" w:eastAsia="Calibri" w:hAnsi="Droid Arabic Kufi" w:cs="Droid Arabic Kufi"/>
                <w:sz w:val="28"/>
                <w:szCs w:val="30"/>
                <w:rtl/>
              </w:rPr>
              <w:object w:dxaOrig="225" w:dyaOrig="225">
                <v:shape id="_x0000_i1064" type="#_x0000_t75" style="width:10.5pt;height:9pt" o:ole="">
                  <v:imagedata r:id="rId30" o:title=""/>
                </v:shape>
                <w:control r:id="rId31" w:name="CheckBox121311" w:shapeid="_x0000_i1064"/>
              </w:objec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 xml:space="preserve"> الرسالة لا تفي بمتطلبات الدرجة 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(</w:t>
            </w:r>
            <w:r w:rsidRPr="00987DA6">
              <w:rPr>
                <w:rFonts w:ascii="Droid Arabic Kufi" w:hAnsi="Droid Arabic Kufi" w:cs="Times New Roman"/>
                <w:sz w:val="28"/>
                <w:szCs w:val="32"/>
                <w:rtl/>
              </w:rPr>
              <w:t>يرفق تقرير مفصل عن عدم صلاحية الرسالة</w:t>
            </w:r>
            <w:r w:rsidRPr="00987DA6">
              <w:rPr>
                <w:rFonts w:ascii="Droid Arabic Kufi" w:hAnsi="Droid Arabic Kufi" w:cs="Droid Arabic Kufi"/>
                <w:sz w:val="28"/>
                <w:szCs w:val="30"/>
                <w:rtl/>
              </w:rPr>
              <w:t>).</w:t>
            </w:r>
          </w:p>
          <w:p w:rsidR="00E241EB" w:rsidRPr="00FF270B" w:rsidRDefault="00E241EB" w:rsidP="00E241EB">
            <w:pPr>
              <w:shd w:val="clear" w:color="auto" w:fill="FFFFFF" w:themeFill="background1"/>
              <w:bidi/>
              <w:spacing w:after="0" w:line="240" w:lineRule="auto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</w:tbl>
    <w:p w:rsidR="00E241EB" w:rsidRPr="00B474F6" w:rsidRDefault="00E241EB" w:rsidP="00E241EB">
      <w:pPr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jc w:val="both"/>
        <w:rPr>
          <w:rFonts w:ascii="Droid Arabic Kufi" w:hAnsi="Droid Arabic Kufi"/>
          <w:sz w:val="32"/>
          <w:szCs w:val="32"/>
          <w:rtl/>
          <w:lang w:bidi="ar-EG"/>
        </w:rPr>
      </w:pPr>
      <w:r w:rsidRPr="004E5014">
        <w:rPr>
          <w:rFonts w:ascii="Droid Arabic Kufi" w:hAnsi="Droid Arabic Kufi" w:cs="Droid Arabic Kufi"/>
          <w:sz w:val="32"/>
          <w:szCs w:val="32"/>
          <w:rtl/>
          <w:lang w:bidi="ar-EG"/>
        </w:rPr>
        <w:t xml:space="preserve"> </w:t>
      </w:r>
    </w:p>
    <w:tbl>
      <w:tblPr>
        <w:tblStyle w:val="TableGrid"/>
        <w:bidiVisual/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268"/>
        <w:gridCol w:w="2747"/>
        <w:gridCol w:w="2357"/>
      </w:tblGrid>
      <w:tr w:rsidR="00E241EB" w:rsidRPr="00987DA6" w:rsidTr="00E241EB">
        <w:tc>
          <w:tcPr>
            <w:tcW w:w="3588" w:type="dxa"/>
            <w:shd w:val="clear" w:color="auto" w:fill="F2F2F2" w:themeFill="background1" w:themeFillShade="F2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اس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جهة العمل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center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  <w:r w:rsidRPr="00987DA6">
              <w:rPr>
                <w:rFonts w:ascii="Droid Arabic Kufi" w:hAnsi="Droid Arabic Kufi" w:cs="Times New Roman"/>
                <w:b/>
                <w:bCs/>
                <w:sz w:val="26"/>
                <w:szCs w:val="28"/>
                <w:rtl/>
                <w:lang w:bidi="ar-EG"/>
              </w:rPr>
              <w:t>التوقيع</w:t>
            </w:r>
          </w:p>
        </w:tc>
      </w:tr>
      <w:tr w:rsidR="00E241EB" w:rsidRPr="00987DA6" w:rsidTr="00E241EB">
        <w:tc>
          <w:tcPr>
            <w:tcW w:w="3588" w:type="dxa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2268" w:type="dxa"/>
          </w:tcPr>
          <w:p w:rsidR="00E241EB" w:rsidRDefault="00E241EB" w:rsidP="00E241EB">
            <w:pPr>
              <w:autoSpaceDE w:val="0"/>
              <w:autoSpaceDN w:val="0"/>
              <w:bidi/>
              <w:adjustRightInd w:val="0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2747" w:type="dxa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both"/>
              <w:rPr>
                <w:rFonts w:ascii="Droid Arabic Kufi" w:hAnsi="Droid Arabic Kufi" w:cs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  <w:tc>
          <w:tcPr>
            <w:tcW w:w="2357" w:type="dxa"/>
          </w:tcPr>
          <w:p w:rsidR="00E241EB" w:rsidRPr="00987DA6" w:rsidRDefault="00E241EB" w:rsidP="00E241EB">
            <w:pPr>
              <w:autoSpaceDE w:val="0"/>
              <w:autoSpaceDN w:val="0"/>
              <w:bidi/>
              <w:adjustRightInd w:val="0"/>
              <w:jc w:val="both"/>
              <w:rPr>
                <w:rFonts w:ascii="Droid Arabic Kufi" w:hAnsi="Droid Arabic Kufi"/>
                <w:b/>
                <w:bCs/>
                <w:sz w:val="26"/>
                <w:szCs w:val="28"/>
                <w:rtl/>
                <w:lang w:bidi="ar-EG"/>
              </w:rPr>
            </w:pPr>
          </w:p>
        </w:tc>
      </w:tr>
    </w:tbl>
    <w:p w:rsidR="00E241EB" w:rsidRPr="004E5014" w:rsidRDefault="00E241EB" w:rsidP="00E241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Droid Arabic Kufi" w:hAnsi="Droid Arabic Kufi" w:cs="Droid Arabic Kufi"/>
          <w:sz w:val="32"/>
          <w:szCs w:val="32"/>
          <w:rtl/>
          <w:lang w:bidi="ar-EG"/>
        </w:rPr>
      </w:pPr>
    </w:p>
    <w:p w:rsidR="00E241EB" w:rsidRPr="00B474F6" w:rsidRDefault="00E241EB" w:rsidP="00E241EB">
      <w:pPr>
        <w:bidi/>
        <w:jc w:val="both"/>
        <w:rPr>
          <w:rFonts w:ascii="Droid Arabic Kufi" w:hAnsi="Droid Arabic Kufi" w:cs="Droid Arabic Kufi"/>
          <w:sz w:val="24"/>
          <w:szCs w:val="24"/>
          <w:rtl/>
        </w:rPr>
      </w:pPr>
      <w:r w:rsidRPr="00B474F6">
        <w:rPr>
          <w:rFonts w:ascii="Droid Arabic Kufi" w:hAnsi="Droid Arabic Kufi" w:cs="Times New Roman"/>
          <w:b/>
          <w:bCs/>
          <w:sz w:val="24"/>
          <w:szCs w:val="28"/>
          <w:rtl/>
          <w:lang w:bidi="ar-EG"/>
        </w:rPr>
        <w:t>تحريرا في</w:t>
      </w:r>
      <w:r w:rsidRPr="00B474F6">
        <w:rPr>
          <w:rFonts w:ascii="Droid Arabic Kufi" w:hAnsi="Droid Arabic Kufi" w:cs="Droid Arabic Kufi"/>
          <w:sz w:val="24"/>
          <w:szCs w:val="26"/>
          <w:rtl/>
          <w:lang w:bidi="ar-EG"/>
        </w:rPr>
        <w:t xml:space="preserve"> </w:t>
      </w:r>
      <w:sdt>
        <w:sdtPr>
          <w:rPr>
            <w:rFonts w:ascii="Droid Arabic Kufi" w:hAnsi="Droid Arabic Kufi" w:cs="Droid Arabic Kufi"/>
            <w:sz w:val="24"/>
            <w:szCs w:val="26"/>
            <w:rtl/>
            <w:lang w:bidi="ar-EG"/>
          </w:rPr>
          <w:id w:val="-1202779405"/>
          <w:placeholder>
            <w:docPart w:val="F783B706A3FC49968978E8A5EC8663C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474F6">
            <w:rPr>
              <w:rFonts w:ascii="Droid Arabic Kufi" w:hAnsi="Droid Arabic Kufi" w:cs="Droid Arabic Kufi"/>
              <w:sz w:val="24"/>
              <w:szCs w:val="26"/>
              <w:lang w:bidi="ar-EG"/>
            </w:rPr>
            <w:t>------ /------ /------</w:t>
          </w:r>
        </w:sdtContent>
      </w:sdt>
    </w:p>
    <w:p w:rsidR="00E241EB" w:rsidRDefault="00E241EB" w:rsidP="00011CB2">
      <w:pPr>
        <w:pStyle w:val="NoSpacing"/>
        <w:bidi/>
        <w:spacing w:line="360" w:lineRule="auto"/>
        <w:rPr>
          <w:rFonts w:ascii="Droid Arabic Kufi" w:eastAsiaTheme="minorHAnsi" w:hAnsi="Droid Arabic Kufi" w:cs="Times New Roman"/>
          <w:sz w:val="32"/>
          <w:szCs w:val="32"/>
          <w:u w:val="single"/>
          <w:rtl/>
          <w:lang w:bidi="ar-EG"/>
        </w:rPr>
      </w:pPr>
    </w:p>
    <w:p w:rsidR="00277936" w:rsidRPr="00E241EB" w:rsidRDefault="00277936" w:rsidP="00E241EB"/>
    <w:sectPr w:rsidR="00277936" w:rsidRPr="00E241EB" w:rsidSect="00277936">
      <w:headerReference w:type="default" r:id="rId32"/>
      <w:pgSz w:w="12240" w:h="15840"/>
      <w:pgMar w:top="1440" w:right="900" w:bottom="1260" w:left="63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EB" w:rsidRDefault="00E241EB" w:rsidP="00786038">
      <w:pPr>
        <w:spacing w:after="0" w:line="240" w:lineRule="auto"/>
      </w:pPr>
      <w:r>
        <w:separator/>
      </w:r>
    </w:p>
  </w:endnote>
  <w:endnote w:type="continuationSeparator" w:id="0">
    <w:p w:rsidR="00E241EB" w:rsidRDefault="00E241EB" w:rsidP="007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Arabic Kufi">
    <w:altName w:val="Calibri"/>
    <w:charset w:val="00"/>
    <w:family w:val="swiss"/>
    <w:pitch w:val="variable"/>
    <w:sig w:usb0="00002003" w:usb1="80002000" w:usb2="00000008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EB" w:rsidRDefault="00E241EB" w:rsidP="00786038">
      <w:pPr>
        <w:spacing w:after="0" w:line="240" w:lineRule="auto"/>
      </w:pPr>
      <w:r>
        <w:separator/>
      </w:r>
    </w:p>
  </w:footnote>
  <w:footnote w:type="continuationSeparator" w:id="0">
    <w:p w:rsidR="00E241EB" w:rsidRDefault="00E241EB" w:rsidP="0078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32" w:rsidRDefault="001D5932" w:rsidP="001D5932">
    <w:pPr>
      <w:pStyle w:val="Header"/>
      <w:tabs>
        <w:tab w:val="clear" w:pos="4680"/>
        <w:tab w:val="left" w:pos="7065"/>
      </w:tabs>
      <w:bidi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19715" wp14:editId="5E4DD7C5">
              <wp:simplePos x="0" y="0"/>
              <wp:positionH relativeFrom="column">
                <wp:posOffset>5248275</wp:posOffset>
              </wp:positionH>
              <wp:positionV relativeFrom="paragraph">
                <wp:posOffset>-80010</wp:posOffset>
              </wp:positionV>
              <wp:extent cx="1000125" cy="790575"/>
              <wp:effectExtent l="0" t="0" r="28575" b="2857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D5932" w:rsidRDefault="001D5932" w:rsidP="001D5932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D593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ار جامعة الم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left:0;text-align:left;margin-left:413.25pt;margin-top:-6.3pt;width:78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">
              <v:textbox>
                <w:txbxContent>
                  <w:p w:rsidR="001D5932" w:rsidRDefault="001D5932" w:rsidP="001D5932">
                    <w:pPr>
                      <w:bidi/>
                      <w:jc w:val="center"/>
                      <w:rPr>
                        <w:b/>
                        <w:bCs/>
                      </w:rPr>
                    </w:pPr>
                    <w:r w:rsidRPr="001D5932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شعار </w:t>
                    </w:r>
                    <w:r w:rsidRPr="001D5932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جامعة المحكم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B7104" wp14:editId="4E4B567B">
              <wp:simplePos x="0" y="0"/>
              <wp:positionH relativeFrom="column">
                <wp:posOffset>9525</wp:posOffset>
              </wp:positionH>
              <wp:positionV relativeFrom="paragraph">
                <wp:posOffset>-80010</wp:posOffset>
              </wp:positionV>
              <wp:extent cx="1257300" cy="790575"/>
              <wp:effectExtent l="0" t="0" r="19050" b="285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D5932" w:rsidRPr="001D5932" w:rsidRDefault="001D5932" w:rsidP="001D5932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D593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ار كلية الم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left:0;text-align:left;margin-left:.75pt;margin-top:-6.3pt;width:99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">
              <v:textbox>
                <w:txbxContent>
                  <w:p w:rsidR="001D5932" w:rsidRPr="001D5932" w:rsidRDefault="001D5932" w:rsidP="001D5932">
                    <w:pPr>
                      <w:bidi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D5932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شعار كلية المحكم</w:t>
                    </w:r>
                  </w:p>
                </w:txbxContent>
              </v:textbox>
            </v:roundrect>
          </w:pict>
        </mc:Fallback>
      </mc:AlternateContent>
    </w:r>
    <w:r>
      <w:rPr>
        <w:rFonts w:hint="cs"/>
        <w:rtl/>
      </w:rPr>
      <w:t xml:space="preserve">  </w:t>
    </w:r>
    <w:r>
      <w:rPr>
        <w:rFonts w:hint="cs"/>
        <w:rtl/>
      </w:rPr>
      <w:tab/>
      <w:t xml:space="preserve">                  </w:t>
    </w:r>
  </w:p>
  <w:p w:rsidR="001D5932" w:rsidRDefault="001D5932" w:rsidP="00011CB2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  <w:rtl/>
      </w:rPr>
    </w:pPr>
  </w:p>
  <w:p w:rsidR="001D5932" w:rsidRDefault="001D5932" w:rsidP="00011CB2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  <w:rtl/>
      </w:rPr>
    </w:pPr>
  </w:p>
  <w:p w:rsidR="001D5932" w:rsidRDefault="001D5932" w:rsidP="00011CB2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  <w:rtl/>
      </w:rPr>
    </w:pPr>
  </w:p>
  <w:p w:rsidR="00E241EB" w:rsidRPr="001D5932" w:rsidRDefault="00011CB2" w:rsidP="001D5932">
    <w:pPr>
      <w:pStyle w:val="Header"/>
      <w:tabs>
        <w:tab w:val="clear" w:pos="4680"/>
        <w:tab w:val="clear" w:pos="9360"/>
        <w:tab w:val="left" w:pos="7515"/>
      </w:tabs>
      <w:jc w:val="center"/>
      <w:rPr>
        <w:b/>
        <w:bCs/>
        <w:sz w:val="26"/>
        <w:szCs w:val="26"/>
      </w:rPr>
    </w:pPr>
    <w:r>
      <w:rPr>
        <w:rFonts w:hint="cs"/>
        <w:b/>
        <w:bCs/>
        <w:sz w:val="26"/>
        <w:szCs w:val="26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F"/>
      </v:shape>
    </w:pict>
  </w:numPicBullet>
  <w:abstractNum w:abstractNumId="0">
    <w:nsid w:val="01BA71E1"/>
    <w:multiLevelType w:val="hybridMultilevel"/>
    <w:tmpl w:val="955EBB14"/>
    <w:lvl w:ilvl="0" w:tplc="09625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8F3"/>
    <w:multiLevelType w:val="hybridMultilevel"/>
    <w:tmpl w:val="678CF5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B7C44"/>
    <w:multiLevelType w:val="hybridMultilevel"/>
    <w:tmpl w:val="29A8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4F4D"/>
    <w:multiLevelType w:val="hybridMultilevel"/>
    <w:tmpl w:val="DFDE06AA"/>
    <w:lvl w:ilvl="0" w:tplc="260C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948B4"/>
    <w:multiLevelType w:val="hybridMultilevel"/>
    <w:tmpl w:val="823495CC"/>
    <w:lvl w:ilvl="0" w:tplc="0E52AC3A">
      <w:start w:val="1"/>
      <w:numFmt w:val="decimal"/>
      <w:lvlText w:val="%1-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AE1"/>
    <w:multiLevelType w:val="hybridMultilevel"/>
    <w:tmpl w:val="7E7862A8"/>
    <w:lvl w:ilvl="0" w:tplc="B8CABB8E">
      <w:start w:val="1"/>
      <w:numFmt w:val="decimal"/>
      <w:lvlText w:val="%1."/>
      <w:lvlJc w:val="left"/>
      <w:pPr>
        <w:ind w:left="360" w:hanging="360"/>
      </w:pPr>
      <w:rPr>
        <w:rFonts w:hint="default"/>
        <w:color w:val="132C5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5731DAB"/>
    <w:multiLevelType w:val="hybridMultilevel"/>
    <w:tmpl w:val="D64E18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C78E9"/>
    <w:multiLevelType w:val="hybridMultilevel"/>
    <w:tmpl w:val="4BF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6761"/>
    <w:multiLevelType w:val="hybridMultilevel"/>
    <w:tmpl w:val="7FC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58DB"/>
    <w:multiLevelType w:val="hybridMultilevel"/>
    <w:tmpl w:val="63D680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1A4A3871"/>
    <w:multiLevelType w:val="hybridMultilevel"/>
    <w:tmpl w:val="17789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1DFE"/>
    <w:multiLevelType w:val="hybridMultilevel"/>
    <w:tmpl w:val="D04C8D52"/>
    <w:lvl w:ilvl="0" w:tplc="353A3F1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B46"/>
    <w:multiLevelType w:val="hybridMultilevel"/>
    <w:tmpl w:val="832A596C"/>
    <w:lvl w:ilvl="0" w:tplc="3FD2C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595E"/>
    <w:multiLevelType w:val="hybridMultilevel"/>
    <w:tmpl w:val="6F1E6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80277"/>
    <w:multiLevelType w:val="hybridMultilevel"/>
    <w:tmpl w:val="B5F88074"/>
    <w:lvl w:ilvl="0" w:tplc="8916B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26BE"/>
    <w:multiLevelType w:val="hybridMultilevel"/>
    <w:tmpl w:val="17AC64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23343"/>
    <w:multiLevelType w:val="hybridMultilevel"/>
    <w:tmpl w:val="9228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81898"/>
    <w:multiLevelType w:val="hybridMultilevel"/>
    <w:tmpl w:val="5238A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77FDF"/>
    <w:multiLevelType w:val="hybridMultilevel"/>
    <w:tmpl w:val="943C33A4"/>
    <w:lvl w:ilvl="0" w:tplc="5C188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D11A0"/>
    <w:multiLevelType w:val="hybridMultilevel"/>
    <w:tmpl w:val="F1D059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132C50"/>
        <w:lang w:val="en-US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409A8"/>
    <w:multiLevelType w:val="hybridMultilevel"/>
    <w:tmpl w:val="57B4F86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DE06DB8"/>
    <w:multiLevelType w:val="hybridMultilevel"/>
    <w:tmpl w:val="0C660EEC"/>
    <w:lvl w:ilvl="0" w:tplc="353A3F1C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F03421"/>
    <w:multiLevelType w:val="hybridMultilevel"/>
    <w:tmpl w:val="A69672E4"/>
    <w:lvl w:ilvl="0" w:tplc="260C214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4C7607"/>
    <w:multiLevelType w:val="hybridMultilevel"/>
    <w:tmpl w:val="55064728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0BF1E9B"/>
    <w:multiLevelType w:val="hybridMultilevel"/>
    <w:tmpl w:val="4DA28E54"/>
    <w:lvl w:ilvl="0" w:tplc="0A2CA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C0F22"/>
    <w:multiLevelType w:val="hybridMultilevel"/>
    <w:tmpl w:val="140460EE"/>
    <w:lvl w:ilvl="0" w:tplc="0A2CA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A2E03"/>
    <w:multiLevelType w:val="hybridMultilevel"/>
    <w:tmpl w:val="EF0683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132C5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E9C7E52"/>
    <w:multiLevelType w:val="hybridMultilevel"/>
    <w:tmpl w:val="B1547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67010"/>
    <w:multiLevelType w:val="hybridMultilevel"/>
    <w:tmpl w:val="EE584F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71AA4"/>
    <w:multiLevelType w:val="hybridMultilevel"/>
    <w:tmpl w:val="93EE8F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B4134"/>
    <w:multiLevelType w:val="hybridMultilevel"/>
    <w:tmpl w:val="3822E8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112855"/>
    <w:multiLevelType w:val="hybridMultilevel"/>
    <w:tmpl w:val="FAC4D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10D"/>
    <w:multiLevelType w:val="hybridMultilevel"/>
    <w:tmpl w:val="25E63598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FFFFFFFF">
      <w:start w:val="1"/>
      <w:numFmt w:val="decimal"/>
      <w:lvlText w:val="%2-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A3013B"/>
    <w:multiLevelType w:val="hybridMultilevel"/>
    <w:tmpl w:val="A1CCB0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E937DF"/>
    <w:multiLevelType w:val="hybridMultilevel"/>
    <w:tmpl w:val="FD345D5E"/>
    <w:lvl w:ilvl="0" w:tplc="6B447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36C41"/>
    <w:multiLevelType w:val="hybridMultilevel"/>
    <w:tmpl w:val="80DAD3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B1987"/>
    <w:multiLevelType w:val="hybridMultilevel"/>
    <w:tmpl w:val="F30256F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51807"/>
    <w:multiLevelType w:val="hybridMultilevel"/>
    <w:tmpl w:val="D54C5D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95729E"/>
    <w:multiLevelType w:val="hybridMultilevel"/>
    <w:tmpl w:val="F484FC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85B30"/>
    <w:multiLevelType w:val="hybridMultilevel"/>
    <w:tmpl w:val="4C967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124AA"/>
    <w:multiLevelType w:val="hybridMultilevel"/>
    <w:tmpl w:val="7FC63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11947"/>
    <w:multiLevelType w:val="hybridMultilevel"/>
    <w:tmpl w:val="D45A13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D7181C"/>
    <w:multiLevelType w:val="hybridMultilevel"/>
    <w:tmpl w:val="4D68D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161F5B"/>
    <w:multiLevelType w:val="hybridMultilevel"/>
    <w:tmpl w:val="75D84DC2"/>
    <w:lvl w:ilvl="0" w:tplc="353A3F1C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310C0C"/>
    <w:multiLevelType w:val="hybridMultilevel"/>
    <w:tmpl w:val="AE546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64949"/>
    <w:multiLevelType w:val="hybridMultilevel"/>
    <w:tmpl w:val="C562B5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1"/>
  </w:num>
  <w:num w:numId="10">
    <w:abstractNumId w:val="32"/>
  </w:num>
  <w:num w:numId="11">
    <w:abstractNumId w:val="19"/>
  </w:num>
  <w:num w:numId="12">
    <w:abstractNumId w:val="9"/>
  </w:num>
  <w:num w:numId="13">
    <w:abstractNumId w:val="23"/>
  </w:num>
  <w:num w:numId="14">
    <w:abstractNumId w:val="16"/>
  </w:num>
  <w:num w:numId="15">
    <w:abstractNumId w:val="43"/>
  </w:num>
  <w:num w:numId="16">
    <w:abstractNumId w:val="11"/>
  </w:num>
  <w:num w:numId="17">
    <w:abstractNumId w:val="40"/>
  </w:num>
  <w:num w:numId="18">
    <w:abstractNumId w:val="5"/>
  </w:num>
  <w:num w:numId="19">
    <w:abstractNumId w:val="34"/>
  </w:num>
  <w:num w:numId="20">
    <w:abstractNumId w:val="12"/>
  </w:num>
  <w:num w:numId="21">
    <w:abstractNumId w:val="29"/>
  </w:num>
  <w:num w:numId="22">
    <w:abstractNumId w:val="36"/>
  </w:num>
  <w:num w:numId="23">
    <w:abstractNumId w:val="14"/>
  </w:num>
  <w:num w:numId="24">
    <w:abstractNumId w:val="38"/>
  </w:num>
  <w:num w:numId="25">
    <w:abstractNumId w:val="13"/>
  </w:num>
  <w:num w:numId="26">
    <w:abstractNumId w:val="15"/>
  </w:num>
  <w:num w:numId="27">
    <w:abstractNumId w:val="17"/>
  </w:num>
  <w:num w:numId="28">
    <w:abstractNumId w:val="39"/>
  </w:num>
  <w:num w:numId="29">
    <w:abstractNumId w:val="6"/>
  </w:num>
  <w:num w:numId="30">
    <w:abstractNumId w:val="37"/>
  </w:num>
  <w:num w:numId="31">
    <w:abstractNumId w:val="44"/>
  </w:num>
  <w:num w:numId="32">
    <w:abstractNumId w:val="20"/>
  </w:num>
  <w:num w:numId="33">
    <w:abstractNumId w:val="33"/>
  </w:num>
  <w:num w:numId="34">
    <w:abstractNumId w:val="28"/>
  </w:num>
  <w:num w:numId="35">
    <w:abstractNumId w:val="30"/>
  </w:num>
  <w:num w:numId="36">
    <w:abstractNumId w:val="45"/>
  </w:num>
  <w:num w:numId="37">
    <w:abstractNumId w:val="35"/>
  </w:num>
  <w:num w:numId="38">
    <w:abstractNumId w:val="41"/>
  </w:num>
  <w:num w:numId="39">
    <w:abstractNumId w:val="27"/>
  </w:num>
  <w:num w:numId="40">
    <w:abstractNumId w:val="1"/>
  </w:num>
  <w:num w:numId="41">
    <w:abstractNumId w:val="42"/>
  </w:num>
  <w:num w:numId="42">
    <w:abstractNumId w:val="22"/>
  </w:num>
  <w:num w:numId="43">
    <w:abstractNumId w:val="3"/>
  </w:num>
  <w:num w:numId="44">
    <w:abstractNumId w:val="31"/>
  </w:num>
  <w:num w:numId="45">
    <w:abstractNumId w:val="10"/>
  </w:num>
  <w:num w:numId="46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YE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6A"/>
    <w:rsid w:val="000008CC"/>
    <w:rsid w:val="00000C9A"/>
    <w:rsid w:val="00000E13"/>
    <w:rsid w:val="00001213"/>
    <w:rsid w:val="0000220B"/>
    <w:rsid w:val="00002382"/>
    <w:rsid w:val="00011CB2"/>
    <w:rsid w:val="00012AD6"/>
    <w:rsid w:val="00013D37"/>
    <w:rsid w:val="00016370"/>
    <w:rsid w:val="000219E0"/>
    <w:rsid w:val="000220CE"/>
    <w:rsid w:val="00023043"/>
    <w:rsid w:val="00026040"/>
    <w:rsid w:val="00026148"/>
    <w:rsid w:val="0002652B"/>
    <w:rsid w:val="000265A6"/>
    <w:rsid w:val="0002707B"/>
    <w:rsid w:val="00027B45"/>
    <w:rsid w:val="000302D6"/>
    <w:rsid w:val="00041194"/>
    <w:rsid w:val="00041A9D"/>
    <w:rsid w:val="00042227"/>
    <w:rsid w:val="00042935"/>
    <w:rsid w:val="00042FFF"/>
    <w:rsid w:val="000463F5"/>
    <w:rsid w:val="00046F42"/>
    <w:rsid w:val="00052780"/>
    <w:rsid w:val="000535F1"/>
    <w:rsid w:val="000574DF"/>
    <w:rsid w:val="00057A18"/>
    <w:rsid w:val="00060844"/>
    <w:rsid w:val="00062070"/>
    <w:rsid w:val="00062F20"/>
    <w:rsid w:val="00063EFF"/>
    <w:rsid w:val="00070003"/>
    <w:rsid w:val="00071C4D"/>
    <w:rsid w:val="00072967"/>
    <w:rsid w:val="00073F3B"/>
    <w:rsid w:val="000745B5"/>
    <w:rsid w:val="000818BB"/>
    <w:rsid w:val="000822A9"/>
    <w:rsid w:val="0008542D"/>
    <w:rsid w:val="000857B7"/>
    <w:rsid w:val="00085E83"/>
    <w:rsid w:val="0008787C"/>
    <w:rsid w:val="00093307"/>
    <w:rsid w:val="000A03BF"/>
    <w:rsid w:val="000A06D3"/>
    <w:rsid w:val="000A2BF5"/>
    <w:rsid w:val="000A3CAA"/>
    <w:rsid w:val="000A43A7"/>
    <w:rsid w:val="000A6B77"/>
    <w:rsid w:val="000A77BC"/>
    <w:rsid w:val="000B018E"/>
    <w:rsid w:val="000B12F9"/>
    <w:rsid w:val="000B1342"/>
    <w:rsid w:val="000B1E40"/>
    <w:rsid w:val="000B23B6"/>
    <w:rsid w:val="000B40D8"/>
    <w:rsid w:val="000B4523"/>
    <w:rsid w:val="000B6644"/>
    <w:rsid w:val="000B74B9"/>
    <w:rsid w:val="000B7F93"/>
    <w:rsid w:val="000C00DA"/>
    <w:rsid w:val="000C134E"/>
    <w:rsid w:val="000C251C"/>
    <w:rsid w:val="000C47B3"/>
    <w:rsid w:val="000C4DF3"/>
    <w:rsid w:val="000C5448"/>
    <w:rsid w:val="000C58A1"/>
    <w:rsid w:val="000C66A2"/>
    <w:rsid w:val="000D279E"/>
    <w:rsid w:val="000D2F36"/>
    <w:rsid w:val="000D4BCB"/>
    <w:rsid w:val="000D4CCC"/>
    <w:rsid w:val="000D5F22"/>
    <w:rsid w:val="000D6B12"/>
    <w:rsid w:val="000D7EAD"/>
    <w:rsid w:val="000E262C"/>
    <w:rsid w:val="000E35BD"/>
    <w:rsid w:val="000E3D56"/>
    <w:rsid w:val="000E3D5A"/>
    <w:rsid w:val="000E42C4"/>
    <w:rsid w:val="000E4822"/>
    <w:rsid w:val="000E5DEE"/>
    <w:rsid w:val="000F2D88"/>
    <w:rsid w:val="000F4AA3"/>
    <w:rsid w:val="000F60AC"/>
    <w:rsid w:val="000F7393"/>
    <w:rsid w:val="00100D10"/>
    <w:rsid w:val="001017A0"/>
    <w:rsid w:val="00101D72"/>
    <w:rsid w:val="00102046"/>
    <w:rsid w:val="001032ED"/>
    <w:rsid w:val="00103CA0"/>
    <w:rsid w:val="0010683D"/>
    <w:rsid w:val="00106CAD"/>
    <w:rsid w:val="00113F32"/>
    <w:rsid w:val="00113F37"/>
    <w:rsid w:val="00114255"/>
    <w:rsid w:val="00114BBD"/>
    <w:rsid w:val="001158EA"/>
    <w:rsid w:val="00116678"/>
    <w:rsid w:val="00117165"/>
    <w:rsid w:val="001227F9"/>
    <w:rsid w:val="001253E9"/>
    <w:rsid w:val="00125488"/>
    <w:rsid w:val="001257E3"/>
    <w:rsid w:val="001265AE"/>
    <w:rsid w:val="00132336"/>
    <w:rsid w:val="0013265A"/>
    <w:rsid w:val="0013576E"/>
    <w:rsid w:val="00137823"/>
    <w:rsid w:val="00140224"/>
    <w:rsid w:val="0014380C"/>
    <w:rsid w:val="00143BCA"/>
    <w:rsid w:val="00143EB7"/>
    <w:rsid w:val="00144BF9"/>
    <w:rsid w:val="00144D4F"/>
    <w:rsid w:val="00144E1B"/>
    <w:rsid w:val="0014656F"/>
    <w:rsid w:val="001475FF"/>
    <w:rsid w:val="00156783"/>
    <w:rsid w:val="00157214"/>
    <w:rsid w:val="001577A8"/>
    <w:rsid w:val="00161F46"/>
    <w:rsid w:val="00162C2B"/>
    <w:rsid w:val="00162C45"/>
    <w:rsid w:val="00164955"/>
    <w:rsid w:val="00166EFA"/>
    <w:rsid w:val="00171855"/>
    <w:rsid w:val="00173E19"/>
    <w:rsid w:val="00174657"/>
    <w:rsid w:val="00174A78"/>
    <w:rsid w:val="00180B82"/>
    <w:rsid w:val="00182495"/>
    <w:rsid w:val="00182FA9"/>
    <w:rsid w:val="001906D3"/>
    <w:rsid w:val="00192011"/>
    <w:rsid w:val="001943BA"/>
    <w:rsid w:val="00194EC8"/>
    <w:rsid w:val="001A0469"/>
    <w:rsid w:val="001A358C"/>
    <w:rsid w:val="001A38A5"/>
    <w:rsid w:val="001A6848"/>
    <w:rsid w:val="001A7D3D"/>
    <w:rsid w:val="001B2DF1"/>
    <w:rsid w:val="001B2F06"/>
    <w:rsid w:val="001B36AE"/>
    <w:rsid w:val="001B3D58"/>
    <w:rsid w:val="001C0FFE"/>
    <w:rsid w:val="001C1208"/>
    <w:rsid w:val="001C1FE2"/>
    <w:rsid w:val="001C28AE"/>
    <w:rsid w:val="001C376C"/>
    <w:rsid w:val="001C4FE2"/>
    <w:rsid w:val="001C65E5"/>
    <w:rsid w:val="001D040C"/>
    <w:rsid w:val="001D21AE"/>
    <w:rsid w:val="001D5932"/>
    <w:rsid w:val="001D5BFA"/>
    <w:rsid w:val="001E041F"/>
    <w:rsid w:val="001E28FF"/>
    <w:rsid w:val="001E4EF4"/>
    <w:rsid w:val="001E6FFA"/>
    <w:rsid w:val="001F1B54"/>
    <w:rsid w:val="001F2385"/>
    <w:rsid w:val="001F42DD"/>
    <w:rsid w:val="001F4CFB"/>
    <w:rsid w:val="001F53ED"/>
    <w:rsid w:val="002014DF"/>
    <w:rsid w:val="00203A06"/>
    <w:rsid w:val="00204FE9"/>
    <w:rsid w:val="00210C3D"/>
    <w:rsid w:val="00211107"/>
    <w:rsid w:val="00216222"/>
    <w:rsid w:val="00217857"/>
    <w:rsid w:val="00217B5C"/>
    <w:rsid w:val="00217F94"/>
    <w:rsid w:val="00220C1D"/>
    <w:rsid w:val="00220CB8"/>
    <w:rsid w:val="00222957"/>
    <w:rsid w:val="00224AF4"/>
    <w:rsid w:val="0022508C"/>
    <w:rsid w:val="002257DC"/>
    <w:rsid w:val="00225D12"/>
    <w:rsid w:val="00232568"/>
    <w:rsid w:val="00232C41"/>
    <w:rsid w:val="00233989"/>
    <w:rsid w:val="00240F27"/>
    <w:rsid w:val="002428F5"/>
    <w:rsid w:val="0024311F"/>
    <w:rsid w:val="00244127"/>
    <w:rsid w:val="002465EF"/>
    <w:rsid w:val="002508BF"/>
    <w:rsid w:val="002516C5"/>
    <w:rsid w:val="0025170E"/>
    <w:rsid w:val="00254011"/>
    <w:rsid w:val="002554BA"/>
    <w:rsid w:val="00255F73"/>
    <w:rsid w:val="00257534"/>
    <w:rsid w:val="00265877"/>
    <w:rsid w:val="0027012C"/>
    <w:rsid w:val="00271E54"/>
    <w:rsid w:val="00273B16"/>
    <w:rsid w:val="00273DED"/>
    <w:rsid w:val="00274A4A"/>
    <w:rsid w:val="0027571D"/>
    <w:rsid w:val="0027621A"/>
    <w:rsid w:val="00277936"/>
    <w:rsid w:val="002804FB"/>
    <w:rsid w:val="00281E7C"/>
    <w:rsid w:val="002823E7"/>
    <w:rsid w:val="002879F4"/>
    <w:rsid w:val="00294E18"/>
    <w:rsid w:val="002A04BE"/>
    <w:rsid w:val="002A0770"/>
    <w:rsid w:val="002A12A1"/>
    <w:rsid w:val="002A21AA"/>
    <w:rsid w:val="002A591A"/>
    <w:rsid w:val="002A607C"/>
    <w:rsid w:val="002A6419"/>
    <w:rsid w:val="002A6472"/>
    <w:rsid w:val="002B01A9"/>
    <w:rsid w:val="002B2508"/>
    <w:rsid w:val="002B4E00"/>
    <w:rsid w:val="002B610A"/>
    <w:rsid w:val="002C168D"/>
    <w:rsid w:val="002C2D3C"/>
    <w:rsid w:val="002C530C"/>
    <w:rsid w:val="002C700F"/>
    <w:rsid w:val="002C7083"/>
    <w:rsid w:val="002D0AAC"/>
    <w:rsid w:val="002D3670"/>
    <w:rsid w:val="002D6314"/>
    <w:rsid w:val="002E3B47"/>
    <w:rsid w:val="002E43B0"/>
    <w:rsid w:val="002E4432"/>
    <w:rsid w:val="002E4684"/>
    <w:rsid w:val="002F0C47"/>
    <w:rsid w:val="002F2740"/>
    <w:rsid w:val="002F465E"/>
    <w:rsid w:val="003014E8"/>
    <w:rsid w:val="003026B8"/>
    <w:rsid w:val="00303EEB"/>
    <w:rsid w:val="0030468A"/>
    <w:rsid w:val="0030524F"/>
    <w:rsid w:val="00312F5C"/>
    <w:rsid w:val="00314482"/>
    <w:rsid w:val="00316C27"/>
    <w:rsid w:val="00317A1D"/>
    <w:rsid w:val="00320130"/>
    <w:rsid w:val="00322C64"/>
    <w:rsid w:val="00323C57"/>
    <w:rsid w:val="00324BA6"/>
    <w:rsid w:val="00324C75"/>
    <w:rsid w:val="00325264"/>
    <w:rsid w:val="00326EE7"/>
    <w:rsid w:val="003278A8"/>
    <w:rsid w:val="00330CA2"/>
    <w:rsid w:val="0033247B"/>
    <w:rsid w:val="00332579"/>
    <w:rsid w:val="00334588"/>
    <w:rsid w:val="00337370"/>
    <w:rsid w:val="00341813"/>
    <w:rsid w:val="003427C9"/>
    <w:rsid w:val="00352432"/>
    <w:rsid w:val="00352D02"/>
    <w:rsid w:val="00355613"/>
    <w:rsid w:val="00355ABF"/>
    <w:rsid w:val="00355FC2"/>
    <w:rsid w:val="00356256"/>
    <w:rsid w:val="00357024"/>
    <w:rsid w:val="00357899"/>
    <w:rsid w:val="003648AB"/>
    <w:rsid w:val="003738C3"/>
    <w:rsid w:val="00374F9C"/>
    <w:rsid w:val="00375AD0"/>
    <w:rsid w:val="00375DBA"/>
    <w:rsid w:val="00384A37"/>
    <w:rsid w:val="0038659A"/>
    <w:rsid w:val="003866FF"/>
    <w:rsid w:val="003906E0"/>
    <w:rsid w:val="00391934"/>
    <w:rsid w:val="00391935"/>
    <w:rsid w:val="0039218E"/>
    <w:rsid w:val="00393420"/>
    <w:rsid w:val="00393A7E"/>
    <w:rsid w:val="003A2DA0"/>
    <w:rsid w:val="003A5FE6"/>
    <w:rsid w:val="003B0E05"/>
    <w:rsid w:val="003B1C65"/>
    <w:rsid w:val="003B1D8D"/>
    <w:rsid w:val="003B36DA"/>
    <w:rsid w:val="003B4471"/>
    <w:rsid w:val="003C538E"/>
    <w:rsid w:val="003C6688"/>
    <w:rsid w:val="003D0C83"/>
    <w:rsid w:val="003D3113"/>
    <w:rsid w:val="003D5FDC"/>
    <w:rsid w:val="003D7495"/>
    <w:rsid w:val="003E1666"/>
    <w:rsid w:val="003E3F1F"/>
    <w:rsid w:val="003E471A"/>
    <w:rsid w:val="003F2661"/>
    <w:rsid w:val="003F2C1D"/>
    <w:rsid w:val="003F589B"/>
    <w:rsid w:val="003F69AC"/>
    <w:rsid w:val="00402B79"/>
    <w:rsid w:val="00410819"/>
    <w:rsid w:val="00411806"/>
    <w:rsid w:val="00411B36"/>
    <w:rsid w:val="00413626"/>
    <w:rsid w:val="00414681"/>
    <w:rsid w:val="00415FCD"/>
    <w:rsid w:val="0041718C"/>
    <w:rsid w:val="004201DC"/>
    <w:rsid w:val="00420921"/>
    <w:rsid w:val="00421589"/>
    <w:rsid w:val="0043162D"/>
    <w:rsid w:val="004406B9"/>
    <w:rsid w:val="00441622"/>
    <w:rsid w:val="00443B80"/>
    <w:rsid w:val="00447EE2"/>
    <w:rsid w:val="00451D1A"/>
    <w:rsid w:val="00454FE1"/>
    <w:rsid w:val="00462EBF"/>
    <w:rsid w:val="00463872"/>
    <w:rsid w:val="0046631C"/>
    <w:rsid w:val="0046735E"/>
    <w:rsid w:val="004707CE"/>
    <w:rsid w:val="00471627"/>
    <w:rsid w:val="00472552"/>
    <w:rsid w:val="004768E3"/>
    <w:rsid w:val="00480654"/>
    <w:rsid w:val="00481C12"/>
    <w:rsid w:val="0048372D"/>
    <w:rsid w:val="00484CAA"/>
    <w:rsid w:val="004850B5"/>
    <w:rsid w:val="004871D0"/>
    <w:rsid w:val="0049007F"/>
    <w:rsid w:val="00493599"/>
    <w:rsid w:val="00494932"/>
    <w:rsid w:val="004A0E56"/>
    <w:rsid w:val="004A3799"/>
    <w:rsid w:val="004A43CE"/>
    <w:rsid w:val="004A6B6C"/>
    <w:rsid w:val="004B269B"/>
    <w:rsid w:val="004B3892"/>
    <w:rsid w:val="004B4D53"/>
    <w:rsid w:val="004B6CE8"/>
    <w:rsid w:val="004C04DF"/>
    <w:rsid w:val="004C0A05"/>
    <w:rsid w:val="004C4C98"/>
    <w:rsid w:val="004C5AF5"/>
    <w:rsid w:val="004C62E2"/>
    <w:rsid w:val="004C6C66"/>
    <w:rsid w:val="004D1235"/>
    <w:rsid w:val="004D1AC3"/>
    <w:rsid w:val="004D26B4"/>
    <w:rsid w:val="004D2EED"/>
    <w:rsid w:val="004E094A"/>
    <w:rsid w:val="004E2724"/>
    <w:rsid w:val="004E3F2A"/>
    <w:rsid w:val="004E5014"/>
    <w:rsid w:val="004E5386"/>
    <w:rsid w:val="004E5C80"/>
    <w:rsid w:val="004E7D81"/>
    <w:rsid w:val="004F2A88"/>
    <w:rsid w:val="00506AF7"/>
    <w:rsid w:val="00511D42"/>
    <w:rsid w:val="005127A0"/>
    <w:rsid w:val="005142A4"/>
    <w:rsid w:val="0051482F"/>
    <w:rsid w:val="00517F9A"/>
    <w:rsid w:val="005210D2"/>
    <w:rsid w:val="005217E8"/>
    <w:rsid w:val="00522A5E"/>
    <w:rsid w:val="005256CC"/>
    <w:rsid w:val="00530871"/>
    <w:rsid w:val="00530AEF"/>
    <w:rsid w:val="00532C81"/>
    <w:rsid w:val="00535B8E"/>
    <w:rsid w:val="00536702"/>
    <w:rsid w:val="005367D7"/>
    <w:rsid w:val="00537E5C"/>
    <w:rsid w:val="00540E23"/>
    <w:rsid w:val="00541174"/>
    <w:rsid w:val="00544914"/>
    <w:rsid w:val="00545E97"/>
    <w:rsid w:val="0054744D"/>
    <w:rsid w:val="00551DFE"/>
    <w:rsid w:val="005530D1"/>
    <w:rsid w:val="00553B10"/>
    <w:rsid w:val="0055570B"/>
    <w:rsid w:val="00560540"/>
    <w:rsid w:val="00563201"/>
    <w:rsid w:val="0056446B"/>
    <w:rsid w:val="005679ED"/>
    <w:rsid w:val="00571463"/>
    <w:rsid w:val="00572A73"/>
    <w:rsid w:val="00576375"/>
    <w:rsid w:val="00581CE9"/>
    <w:rsid w:val="00581FA9"/>
    <w:rsid w:val="00583900"/>
    <w:rsid w:val="00585D44"/>
    <w:rsid w:val="00586639"/>
    <w:rsid w:val="0058740E"/>
    <w:rsid w:val="005879AD"/>
    <w:rsid w:val="00591329"/>
    <w:rsid w:val="00591FFA"/>
    <w:rsid w:val="005925BF"/>
    <w:rsid w:val="00593767"/>
    <w:rsid w:val="005940BA"/>
    <w:rsid w:val="00596A45"/>
    <w:rsid w:val="005A296A"/>
    <w:rsid w:val="005A33AB"/>
    <w:rsid w:val="005A4D39"/>
    <w:rsid w:val="005A4F8F"/>
    <w:rsid w:val="005A67D4"/>
    <w:rsid w:val="005A6BEF"/>
    <w:rsid w:val="005B025C"/>
    <w:rsid w:val="005B0E10"/>
    <w:rsid w:val="005B40C5"/>
    <w:rsid w:val="005B61C2"/>
    <w:rsid w:val="005B6F7D"/>
    <w:rsid w:val="005B726D"/>
    <w:rsid w:val="005C5B3C"/>
    <w:rsid w:val="005C6D6D"/>
    <w:rsid w:val="005D29C8"/>
    <w:rsid w:val="005D4D05"/>
    <w:rsid w:val="005D70C2"/>
    <w:rsid w:val="005E2B7E"/>
    <w:rsid w:val="005F06BC"/>
    <w:rsid w:val="005F2EB3"/>
    <w:rsid w:val="005F2FE6"/>
    <w:rsid w:val="005F6A69"/>
    <w:rsid w:val="005F74B6"/>
    <w:rsid w:val="0060020E"/>
    <w:rsid w:val="0060049D"/>
    <w:rsid w:val="006007FC"/>
    <w:rsid w:val="00601F68"/>
    <w:rsid w:val="00602061"/>
    <w:rsid w:val="00602DFE"/>
    <w:rsid w:val="00603C53"/>
    <w:rsid w:val="00604940"/>
    <w:rsid w:val="00607B04"/>
    <w:rsid w:val="00611912"/>
    <w:rsid w:val="00612D1F"/>
    <w:rsid w:val="006133F5"/>
    <w:rsid w:val="00615828"/>
    <w:rsid w:val="006158E3"/>
    <w:rsid w:val="0062131B"/>
    <w:rsid w:val="00622DCA"/>
    <w:rsid w:val="00623E4A"/>
    <w:rsid w:val="006263C2"/>
    <w:rsid w:val="00632EA5"/>
    <w:rsid w:val="00632EAB"/>
    <w:rsid w:val="00635149"/>
    <w:rsid w:val="00635F2D"/>
    <w:rsid w:val="0063640E"/>
    <w:rsid w:val="0064249B"/>
    <w:rsid w:val="00645405"/>
    <w:rsid w:val="00647399"/>
    <w:rsid w:val="00654DFE"/>
    <w:rsid w:val="00657467"/>
    <w:rsid w:val="00657CD3"/>
    <w:rsid w:val="00660366"/>
    <w:rsid w:val="00660A6A"/>
    <w:rsid w:val="00661AFE"/>
    <w:rsid w:val="00664499"/>
    <w:rsid w:val="0066560F"/>
    <w:rsid w:val="00670C71"/>
    <w:rsid w:val="0067189E"/>
    <w:rsid w:val="00672383"/>
    <w:rsid w:val="006742D4"/>
    <w:rsid w:val="006759E9"/>
    <w:rsid w:val="00680029"/>
    <w:rsid w:val="00680615"/>
    <w:rsid w:val="00681002"/>
    <w:rsid w:val="00681084"/>
    <w:rsid w:val="0068132E"/>
    <w:rsid w:val="006826E4"/>
    <w:rsid w:val="00682DDE"/>
    <w:rsid w:val="00686181"/>
    <w:rsid w:val="006920A4"/>
    <w:rsid w:val="0069317F"/>
    <w:rsid w:val="006964DF"/>
    <w:rsid w:val="006A0182"/>
    <w:rsid w:val="006A7E23"/>
    <w:rsid w:val="006B56E8"/>
    <w:rsid w:val="006B5877"/>
    <w:rsid w:val="006B725A"/>
    <w:rsid w:val="006C1042"/>
    <w:rsid w:val="006C1DE5"/>
    <w:rsid w:val="006C1FB4"/>
    <w:rsid w:val="006C2968"/>
    <w:rsid w:val="006C4988"/>
    <w:rsid w:val="006C526D"/>
    <w:rsid w:val="006C5F3B"/>
    <w:rsid w:val="006D13D3"/>
    <w:rsid w:val="006D22C0"/>
    <w:rsid w:val="006D2444"/>
    <w:rsid w:val="006D3CFE"/>
    <w:rsid w:val="006D4BA3"/>
    <w:rsid w:val="006D4E03"/>
    <w:rsid w:val="006D5A1A"/>
    <w:rsid w:val="006D6530"/>
    <w:rsid w:val="006E024C"/>
    <w:rsid w:val="006E4D00"/>
    <w:rsid w:val="006E684C"/>
    <w:rsid w:val="006E6E41"/>
    <w:rsid w:val="006E73EF"/>
    <w:rsid w:val="006F017C"/>
    <w:rsid w:val="006F0490"/>
    <w:rsid w:val="006F06A1"/>
    <w:rsid w:val="006F5C4C"/>
    <w:rsid w:val="006F6943"/>
    <w:rsid w:val="007032A1"/>
    <w:rsid w:val="00705661"/>
    <w:rsid w:val="00705D53"/>
    <w:rsid w:val="007075B0"/>
    <w:rsid w:val="00712E12"/>
    <w:rsid w:val="00713BA4"/>
    <w:rsid w:val="00713EF4"/>
    <w:rsid w:val="00714059"/>
    <w:rsid w:val="007178C7"/>
    <w:rsid w:val="00722F3B"/>
    <w:rsid w:val="00727F76"/>
    <w:rsid w:val="00732214"/>
    <w:rsid w:val="00732680"/>
    <w:rsid w:val="00735E13"/>
    <w:rsid w:val="0073669F"/>
    <w:rsid w:val="0074032E"/>
    <w:rsid w:val="00743F3C"/>
    <w:rsid w:val="00750649"/>
    <w:rsid w:val="00751B08"/>
    <w:rsid w:val="00753E84"/>
    <w:rsid w:val="00756870"/>
    <w:rsid w:val="00757DB3"/>
    <w:rsid w:val="00761455"/>
    <w:rsid w:val="00761712"/>
    <w:rsid w:val="007618DE"/>
    <w:rsid w:val="0076549E"/>
    <w:rsid w:val="007655F1"/>
    <w:rsid w:val="00765E78"/>
    <w:rsid w:val="00767CAE"/>
    <w:rsid w:val="00770388"/>
    <w:rsid w:val="00771F44"/>
    <w:rsid w:val="0077458A"/>
    <w:rsid w:val="007745D1"/>
    <w:rsid w:val="00774A3E"/>
    <w:rsid w:val="00775503"/>
    <w:rsid w:val="0077644D"/>
    <w:rsid w:val="00776593"/>
    <w:rsid w:val="00776E7F"/>
    <w:rsid w:val="00777AB4"/>
    <w:rsid w:val="00780812"/>
    <w:rsid w:val="00782C49"/>
    <w:rsid w:val="00782D6B"/>
    <w:rsid w:val="00784767"/>
    <w:rsid w:val="00784792"/>
    <w:rsid w:val="00784E56"/>
    <w:rsid w:val="00786038"/>
    <w:rsid w:val="007869BB"/>
    <w:rsid w:val="00787403"/>
    <w:rsid w:val="00790D1F"/>
    <w:rsid w:val="00792AAF"/>
    <w:rsid w:val="00792FA3"/>
    <w:rsid w:val="0079321D"/>
    <w:rsid w:val="00793A1E"/>
    <w:rsid w:val="00794FDA"/>
    <w:rsid w:val="007A2F6B"/>
    <w:rsid w:val="007A5E05"/>
    <w:rsid w:val="007A7644"/>
    <w:rsid w:val="007B0213"/>
    <w:rsid w:val="007B1B07"/>
    <w:rsid w:val="007B35F0"/>
    <w:rsid w:val="007B700E"/>
    <w:rsid w:val="007C0E75"/>
    <w:rsid w:val="007C1CBB"/>
    <w:rsid w:val="007C2328"/>
    <w:rsid w:val="007C3108"/>
    <w:rsid w:val="007C4338"/>
    <w:rsid w:val="007D0311"/>
    <w:rsid w:val="007D0C52"/>
    <w:rsid w:val="007D5AA0"/>
    <w:rsid w:val="007D6195"/>
    <w:rsid w:val="007D70BE"/>
    <w:rsid w:val="007D79CE"/>
    <w:rsid w:val="007E0967"/>
    <w:rsid w:val="007E4FA2"/>
    <w:rsid w:val="007F0386"/>
    <w:rsid w:val="007F2B60"/>
    <w:rsid w:val="007F74BC"/>
    <w:rsid w:val="00800E91"/>
    <w:rsid w:val="00803A68"/>
    <w:rsid w:val="00803EB9"/>
    <w:rsid w:val="00806110"/>
    <w:rsid w:val="008069FF"/>
    <w:rsid w:val="0081111C"/>
    <w:rsid w:val="00811792"/>
    <w:rsid w:val="008139EF"/>
    <w:rsid w:val="00817593"/>
    <w:rsid w:val="00820309"/>
    <w:rsid w:val="00821B53"/>
    <w:rsid w:val="00822C37"/>
    <w:rsid w:val="008247F4"/>
    <w:rsid w:val="00824A8D"/>
    <w:rsid w:val="00825C34"/>
    <w:rsid w:val="0083266E"/>
    <w:rsid w:val="00832A1C"/>
    <w:rsid w:val="008415F8"/>
    <w:rsid w:val="00844D73"/>
    <w:rsid w:val="0084571F"/>
    <w:rsid w:val="008469E8"/>
    <w:rsid w:val="0085126A"/>
    <w:rsid w:val="0085265E"/>
    <w:rsid w:val="00852C25"/>
    <w:rsid w:val="00854823"/>
    <w:rsid w:val="00854A02"/>
    <w:rsid w:val="00855409"/>
    <w:rsid w:val="0085569D"/>
    <w:rsid w:val="00856F9F"/>
    <w:rsid w:val="00857603"/>
    <w:rsid w:val="0086020E"/>
    <w:rsid w:val="0086184A"/>
    <w:rsid w:val="00862FAD"/>
    <w:rsid w:val="008639CA"/>
    <w:rsid w:val="00866110"/>
    <w:rsid w:val="00870E3A"/>
    <w:rsid w:val="00872F88"/>
    <w:rsid w:val="00875CD7"/>
    <w:rsid w:val="0087619C"/>
    <w:rsid w:val="00876B05"/>
    <w:rsid w:val="00877C8C"/>
    <w:rsid w:val="00886032"/>
    <w:rsid w:val="0088637B"/>
    <w:rsid w:val="00886AC8"/>
    <w:rsid w:val="008965C3"/>
    <w:rsid w:val="00897094"/>
    <w:rsid w:val="008A17EA"/>
    <w:rsid w:val="008A1F9F"/>
    <w:rsid w:val="008A26E4"/>
    <w:rsid w:val="008A3BB2"/>
    <w:rsid w:val="008A7C13"/>
    <w:rsid w:val="008B1236"/>
    <w:rsid w:val="008B33AB"/>
    <w:rsid w:val="008B503B"/>
    <w:rsid w:val="008C3207"/>
    <w:rsid w:val="008C4CF1"/>
    <w:rsid w:val="008C7492"/>
    <w:rsid w:val="008C7B2B"/>
    <w:rsid w:val="008D1BBA"/>
    <w:rsid w:val="008D45F1"/>
    <w:rsid w:val="008D7641"/>
    <w:rsid w:val="008E2464"/>
    <w:rsid w:val="008E2E34"/>
    <w:rsid w:val="008E383F"/>
    <w:rsid w:val="008E3BF0"/>
    <w:rsid w:val="008E3E63"/>
    <w:rsid w:val="008F04E7"/>
    <w:rsid w:val="008F3766"/>
    <w:rsid w:val="008F7925"/>
    <w:rsid w:val="008F7BAA"/>
    <w:rsid w:val="00900306"/>
    <w:rsid w:val="00900AA8"/>
    <w:rsid w:val="00900C10"/>
    <w:rsid w:val="0090568E"/>
    <w:rsid w:val="00905B02"/>
    <w:rsid w:val="00911114"/>
    <w:rsid w:val="009119BA"/>
    <w:rsid w:val="00911A89"/>
    <w:rsid w:val="0091368E"/>
    <w:rsid w:val="00913BCA"/>
    <w:rsid w:val="00914ACA"/>
    <w:rsid w:val="00917A09"/>
    <w:rsid w:val="00920B40"/>
    <w:rsid w:val="00920C0F"/>
    <w:rsid w:val="00920D81"/>
    <w:rsid w:val="00924B6B"/>
    <w:rsid w:val="00931E41"/>
    <w:rsid w:val="009338D6"/>
    <w:rsid w:val="00941CCB"/>
    <w:rsid w:val="009424B1"/>
    <w:rsid w:val="00945604"/>
    <w:rsid w:val="00945D92"/>
    <w:rsid w:val="00960477"/>
    <w:rsid w:val="00960881"/>
    <w:rsid w:val="00961D4F"/>
    <w:rsid w:val="00962DA2"/>
    <w:rsid w:val="009651AF"/>
    <w:rsid w:val="00965F8F"/>
    <w:rsid w:val="00970F74"/>
    <w:rsid w:val="00970F97"/>
    <w:rsid w:val="00974627"/>
    <w:rsid w:val="009848B0"/>
    <w:rsid w:val="00987610"/>
    <w:rsid w:val="00987DA6"/>
    <w:rsid w:val="00990C37"/>
    <w:rsid w:val="0099220E"/>
    <w:rsid w:val="0099386E"/>
    <w:rsid w:val="00996082"/>
    <w:rsid w:val="00997868"/>
    <w:rsid w:val="009A18A2"/>
    <w:rsid w:val="009A2047"/>
    <w:rsid w:val="009B1088"/>
    <w:rsid w:val="009B1FBC"/>
    <w:rsid w:val="009B20DA"/>
    <w:rsid w:val="009B5C6F"/>
    <w:rsid w:val="009B6BBF"/>
    <w:rsid w:val="009B6D12"/>
    <w:rsid w:val="009C0D64"/>
    <w:rsid w:val="009D0124"/>
    <w:rsid w:val="009D0D90"/>
    <w:rsid w:val="009D18DA"/>
    <w:rsid w:val="009D1B3A"/>
    <w:rsid w:val="009D2501"/>
    <w:rsid w:val="009D2FD4"/>
    <w:rsid w:val="009D49AD"/>
    <w:rsid w:val="009D659C"/>
    <w:rsid w:val="009D6BF3"/>
    <w:rsid w:val="009D6E66"/>
    <w:rsid w:val="009E06B6"/>
    <w:rsid w:val="009E2222"/>
    <w:rsid w:val="009E4251"/>
    <w:rsid w:val="009E6191"/>
    <w:rsid w:val="009E64CA"/>
    <w:rsid w:val="009F23D8"/>
    <w:rsid w:val="009F44CB"/>
    <w:rsid w:val="009F5613"/>
    <w:rsid w:val="009F5AA9"/>
    <w:rsid w:val="009F7DDA"/>
    <w:rsid w:val="00A009ED"/>
    <w:rsid w:val="00A04432"/>
    <w:rsid w:val="00A11251"/>
    <w:rsid w:val="00A1595A"/>
    <w:rsid w:val="00A15A3C"/>
    <w:rsid w:val="00A20DCA"/>
    <w:rsid w:val="00A20DDA"/>
    <w:rsid w:val="00A20E42"/>
    <w:rsid w:val="00A21CD9"/>
    <w:rsid w:val="00A2557A"/>
    <w:rsid w:val="00A26501"/>
    <w:rsid w:val="00A3070B"/>
    <w:rsid w:val="00A3220E"/>
    <w:rsid w:val="00A32A82"/>
    <w:rsid w:val="00A337B1"/>
    <w:rsid w:val="00A3505D"/>
    <w:rsid w:val="00A351F9"/>
    <w:rsid w:val="00A3750B"/>
    <w:rsid w:val="00A47138"/>
    <w:rsid w:val="00A520B1"/>
    <w:rsid w:val="00A5288B"/>
    <w:rsid w:val="00A60024"/>
    <w:rsid w:val="00A6057E"/>
    <w:rsid w:val="00A71569"/>
    <w:rsid w:val="00A727FD"/>
    <w:rsid w:val="00A7284A"/>
    <w:rsid w:val="00A72E4A"/>
    <w:rsid w:val="00A758A7"/>
    <w:rsid w:val="00A80C58"/>
    <w:rsid w:val="00A827C8"/>
    <w:rsid w:val="00A8294B"/>
    <w:rsid w:val="00A84B92"/>
    <w:rsid w:val="00A86A65"/>
    <w:rsid w:val="00A86F10"/>
    <w:rsid w:val="00A9123B"/>
    <w:rsid w:val="00A91F97"/>
    <w:rsid w:val="00A95FE2"/>
    <w:rsid w:val="00A97373"/>
    <w:rsid w:val="00AA1203"/>
    <w:rsid w:val="00AA1273"/>
    <w:rsid w:val="00AA1722"/>
    <w:rsid w:val="00AA42C6"/>
    <w:rsid w:val="00AA4830"/>
    <w:rsid w:val="00AB0CD9"/>
    <w:rsid w:val="00AB53C3"/>
    <w:rsid w:val="00AB6F9F"/>
    <w:rsid w:val="00AC2729"/>
    <w:rsid w:val="00AC2A07"/>
    <w:rsid w:val="00AC40C7"/>
    <w:rsid w:val="00AC4455"/>
    <w:rsid w:val="00AC4B77"/>
    <w:rsid w:val="00AC53EA"/>
    <w:rsid w:val="00AC617F"/>
    <w:rsid w:val="00AC6CA9"/>
    <w:rsid w:val="00AC7185"/>
    <w:rsid w:val="00AD0E97"/>
    <w:rsid w:val="00AD2593"/>
    <w:rsid w:val="00AE2237"/>
    <w:rsid w:val="00AE29C8"/>
    <w:rsid w:val="00AE4235"/>
    <w:rsid w:val="00AE43BD"/>
    <w:rsid w:val="00AE51AD"/>
    <w:rsid w:val="00AE568F"/>
    <w:rsid w:val="00AE67F2"/>
    <w:rsid w:val="00AE68F2"/>
    <w:rsid w:val="00AE7449"/>
    <w:rsid w:val="00AE75F2"/>
    <w:rsid w:val="00AF04D1"/>
    <w:rsid w:val="00AF3E3D"/>
    <w:rsid w:val="00AF4A28"/>
    <w:rsid w:val="00AF5471"/>
    <w:rsid w:val="00AF5740"/>
    <w:rsid w:val="00AF738C"/>
    <w:rsid w:val="00B01884"/>
    <w:rsid w:val="00B020EA"/>
    <w:rsid w:val="00B02164"/>
    <w:rsid w:val="00B02A27"/>
    <w:rsid w:val="00B02FCB"/>
    <w:rsid w:val="00B05816"/>
    <w:rsid w:val="00B071AF"/>
    <w:rsid w:val="00B12836"/>
    <w:rsid w:val="00B1386D"/>
    <w:rsid w:val="00B14A28"/>
    <w:rsid w:val="00B173B8"/>
    <w:rsid w:val="00B23684"/>
    <w:rsid w:val="00B27596"/>
    <w:rsid w:val="00B2761E"/>
    <w:rsid w:val="00B303B0"/>
    <w:rsid w:val="00B36567"/>
    <w:rsid w:val="00B40114"/>
    <w:rsid w:val="00B40674"/>
    <w:rsid w:val="00B41511"/>
    <w:rsid w:val="00B42DF7"/>
    <w:rsid w:val="00B43E99"/>
    <w:rsid w:val="00B440FA"/>
    <w:rsid w:val="00B4636F"/>
    <w:rsid w:val="00B474F6"/>
    <w:rsid w:val="00B51EB1"/>
    <w:rsid w:val="00B53BE6"/>
    <w:rsid w:val="00B549E6"/>
    <w:rsid w:val="00B56301"/>
    <w:rsid w:val="00B573B7"/>
    <w:rsid w:val="00B67A8F"/>
    <w:rsid w:val="00B67B26"/>
    <w:rsid w:val="00B70BA3"/>
    <w:rsid w:val="00B72CA1"/>
    <w:rsid w:val="00B735EB"/>
    <w:rsid w:val="00B736D6"/>
    <w:rsid w:val="00B73EE3"/>
    <w:rsid w:val="00B7422C"/>
    <w:rsid w:val="00B745D6"/>
    <w:rsid w:val="00B74FB5"/>
    <w:rsid w:val="00B75022"/>
    <w:rsid w:val="00B8312E"/>
    <w:rsid w:val="00B8382F"/>
    <w:rsid w:val="00B839F4"/>
    <w:rsid w:val="00B83F27"/>
    <w:rsid w:val="00B83FA8"/>
    <w:rsid w:val="00B84BD3"/>
    <w:rsid w:val="00B85657"/>
    <w:rsid w:val="00B878A6"/>
    <w:rsid w:val="00B903D0"/>
    <w:rsid w:val="00B90F13"/>
    <w:rsid w:val="00B92707"/>
    <w:rsid w:val="00B944FA"/>
    <w:rsid w:val="00B95241"/>
    <w:rsid w:val="00BA2AE3"/>
    <w:rsid w:val="00BA73AA"/>
    <w:rsid w:val="00BA7E90"/>
    <w:rsid w:val="00BB3AAC"/>
    <w:rsid w:val="00BB5BA1"/>
    <w:rsid w:val="00BB6B54"/>
    <w:rsid w:val="00BB7EDC"/>
    <w:rsid w:val="00BC6B4A"/>
    <w:rsid w:val="00BC745E"/>
    <w:rsid w:val="00BD40DD"/>
    <w:rsid w:val="00BD4690"/>
    <w:rsid w:val="00BD5122"/>
    <w:rsid w:val="00BE25BD"/>
    <w:rsid w:val="00BE3263"/>
    <w:rsid w:val="00BE4E9B"/>
    <w:rsid w:val="00BE7497"/>
    <w:rsid w:val="00BE7C08"/>
    <w:rsid w:val="00BF7556"/>
    <w:rsid w:val="00C03D36"/>
    <w:rsid w:val="00C04C55"/>
    <w:rsid w:val="00C053B5"/>
    <w:rsid w:val="00C06148"/>
    <w:rsid w:val="00C12B48"/>
    <w:rsid w:val="00C12FA4"/>
    <w:rsid w:val="00C1355F"/>
    <w:rsid w:val="00C13CFA"/>
    <w:rsid w:val="00C151A4"/>
    <w:rsid w:val="00C15A19"/>
    <w:rsid w:val="00C20CE7"/>
    <w:rsid w:val="00C21991"/>
    <w:rsid w:val="00C21A09"/>
    <w:rsid w:val="00C41930"/>
    <w:rsid w:val="00C4196A"/>
    <w:rsid w:val="00C41F9B"/>
    <w:rsid w:val="00C425F6"/>
    <w:rsid w:val="00C46722"/>
    <w:rsid w:val="00C46C0C"/>
    <w:rsid w:val="00C532AF"/>
    <w:rsid w:val="00C57D80"/>
    <w:rsid w:val="00C6014A"/>
    <w:rsid w:val="00C616E8"/>
    <w:rsid w:val="00C61C4D"/>
    <w:rsid w:val="00C638D0"/>
    <w:rsid w:val="00C63D42"/>
    <w:rsid w:val="00C655CF"/>
    <w:rsid w:val="00C67E4A"/>
    <w:rsid w:val="00C717F7"/>
    <w:rsid w:val="00C72B10"/>
    <w:rsid w:val="00C81671"/>
    <w:rsid w:val="00C81D9E"/>
    <w:rsid w:val="00C86151"/>
    <w:rsid w:val="00C86766"/>
    <w:rsid w:val="00C86E26"/>
    <w:rsid w:val="00C877C9"/>
    <w:rsid w:val="00C93277"/>
    <w:rsid w:val="00C94A6C"/>
    <w:rsid w:val="00C94E0C"/>
    <w:rsid w:val="00CA052C"/>
    <w:rsid w:val="00CA05F4"/>
    <w:rsid w:val="00CA2CC3"/>
    <w:rsid w:val="00CA33C4"/>
    <w:rsid w:val="00CA68BB"/>
    <w:rsid w:val="00CB0995"/>
    <w:rsid w:val="00CB2DBD"/>
    <w:rsid w:val="00CB35A4"/>
    <w:rsid w:val="00CB39BC"/>
    <w:rsid w:val="00CB3F37"/>
    <w:rsid w:val="00CB4E0B"/>
    <w:rsid w:val="00CB5AB8"/>
    <w:rsid w:val="00CB5B40"/>
    <w:rsid w:val="00CC1292"/>
    <w:rsid w:val="00CC23F8"/>
    <w:rsid w:val="00CC307C"/>
    <w:rsid w:val="00CC35F2"/>
    <w:rsid w:val="00CC39B1"/>
    <w:rsid w:val="00CC6960"/>
    <w:rsid w:val="00CC7CF1"/>
    <w:rsid w:val="00CD0291"/>
    <w:rsid w:val="00CD0F39"/>
    <w:rsid w:val="00CD14A5"/>
    <w:rsid w:val="00CD1D5D"/>
    <w:rsid w:val="00CD4C62"/>
    <w:rsid w:val="00CE0668"/>
    <w:rsid w:val="00CE2CEF"/>
    <w:rsid w:val="00CE63CC"/>
    <w:rsid w:val="00CF2712"/>
    <w:rsid w:val="00D00C52"/>
    <w:rsid w:val="00D0109F"/>
    <w:rsid w:val="00D059C2"/>
    <w:rsid w:val="00D067B9"/>
    <w:rsid w:val="00D10308"/>
    <w:rsid w:val="00D10707"/>
    <w:rsid w:val="00D1274C"/>
    <w:rsid w:val="00D21DA0"/>
    <w:rsid w:val="00D224A9"/>
    <w:rsid w:val="00D2308E"/>
    <w:rsid w:val="00D31458"/>
    <w:rsid w:val="00D35493"/>
    <w:rsid w:val="00D3644C"/>
    <w:rsid w:val="00D36DAE"/>
    <w:rsid w:val="00D3717D"/>
    <w:rsid w:val="00D42452"/>
    <w:rsid w:val="00D430FA"/>
    <w:rsid w:val="00D44602"/>
    <w:rsid w:val="00D52388"/>
    <w:rsid w:val="00D52B91"/>
    <w:rsid w:val="00D531BB"/>
    <w:rsid w:val="00D53CE7"/>
    <w:rsid w:val="00D5564F"/>
    <w:rsid w:val="00D55C48"/>
    <w:rsid w:val="00D5676E"/>
    <w:rsid w:val="00D62198"/>
    <w:rsid w:val="00D624E9"/>
    <w:rsid w:val="00D64898"/>
    <w:rsid w:val="00D74E34"/>
    <w:rsid w:val="00D75BF8"/>
    <w:rsid w:val="00D774F9"/>
    <w:rsid w:val="00D80D7C"/>
    <w:rsid w:val="00D826D8"/>
    <w:rsid w:val="00D83451"/>
    <w:rsid w:val="00D86312"/>
    <w:rsid w:val="00D874EA"/>
    <w:rsid w:val="00D875F0"/>
    <w:rsid w:val="00D901E1"/>
    <w:rsid w:val="00D948F9"/>
    <w:rsid w:val="00D96124"/>
    <w:rsid w:val="00DA12F1"/>
    <w:rsid w:val="00DA4F20"/>
    <w:rsid w:val="00DA5682"/>
    <w:rsid w:val="00DA6F3B"/>
    <w:rsid w:val="00DB3417"/>
    <w:rsid w:val="00DB39E5"/>
    <w:rsid w:val="00DC259A"/>
    <w:rsid w:val="00DC3C58"/>
    <w:rsid w:val="00DC69D9"/>
    <w:rsid w:val="00DD0B2E"/>
    <w:rsid w:val="00DD7D5B"/>
    <w:rsid w:val="00DE7C87"/>
    <w:rsid w:val="00DF03AF"/>
    <w:rsid w:val="00DF156E"/>
    <w:rsid w:val="00DF1BAD"/>
    <w:rsid w:val="00DF2AFF"/>
    <w:rsid w:val="00DF5DDD"/>
    <w:rsid w:val="00E05710"/>
    <w:rsid w:val="00E0714C"/>
    <w:rsid w:val="00E076A6"/>
    <w:rsid w:val="00E171AC"/>
    <w:rsid w:val="00E179DB"/>
    <w:rsid w:val="00E241EB"/>
    <w:rsid w:val="00E2553B"/>
    <w:rsid w:val="00E30830"/>
    <w:rsid w:val="00E31FFF"/>
    <w:rsid w:val="00E3612B"/>
    <w:rsid w:val="00E3619C"/>
    <w:rsid w:val="00E44C60"/>
    <w:rsid w:val="00E47D22"/>
    <w:rsid w:val="00E50A70"/>
    <w:rsid w:val="00E538E3"/>
    <w:rsid w:val="00E53CFA"/>
    <w:rsid w:val="00E547E3"/>
    <w:rsid w:val="00E56A29"/>
    <w:rsid w:val="00E56A4E"/>
    <w:rsid w:val="00E60977"/>
    <w:rsid w:val="00E61458"/>
    <w:rsid w:val="00E65A27"/>
    <w:rsid w:val="00E65EF7"/>
    <w:rsid w:val="00E67BC1"/>
    <w:rsid w:val="00E72F7C"/>
    <w:rsid w:val="00E7349A"/>
    <w:rsid w:val="00E7452C"/>
    <w:rsid w:val="00E74949"/>
    <w:rsid w:val="00E76978"/>
    <w:rsid w:val="00E8040B"/>
    <w:rsid w:val="00E81C6E"/>
    <w:rsid w:val="00E83791"/>
    <w:rsid w:val="00E86905"/>
    <w:rsid w:val="00E93BAC"/>
    <w:rsid w:val="00E93CD0"/>
    <w:rsid w:val="00E952D8"/>
    <w:rsid w:val="00E958B2"/>
    <w:rsid w:val="00EA5F70"/>
    <w:rsid w:val="00EB2B5E"/>
    <w:rsid w:val="00EB58AD"/>
    <w:rsid w:val="00EB73C6"/>
    <w:rsid w:val="00EC41BA"/>
    <w:rsid w:val="00EC4EC5"/>
    <w:rsid w:val="00EC59FB"/>
    <w:rsid w:val="00EC6F17"/>
    <w:rsid w:val="00EC6F9E"/>
    <w:rsid w:val="00ED0AFA"/>
    <w:rsid w:val="00ED2ADC"/>
    <w:rsid w:val="00ED2E83"/>
    <w:rsid w:val="00ED3378"/>
    <w:rsid w:val="00ED3EB4"/>
    <w:rsid w:val="00ED7925"/>
    <w:rsid w:val="00EE46E7"/>
    <w:rsid w:val="00EE502A"/>
    <w:rsid w:val="00EE55D7"/>
    <w:rsid w:val="00EE6C55"/>
    <w:rsid w:val="00EF05DF"/>
    <w:rsid w:val="00EF1814"/>
    <w:rsid w:val="00EF1ED5"/>
    <w:rsid w:val="00EF31B8"/>
    <w:rsid w:val="00EF352A"/>
    <w:rsid w:val="00EF4AF3"/>
    <w:rsid w:val="00EF5103"/>
    <w:rsid w:val="00EF57F2"/>
    <w:rsid w:val="00EF64F3"/>
    <w:rsid w:val="00EF6535"/>
    <w:rsid w:val="00EF710A"/>
    <w:rsid w:val="00EF7E23"/>
    <w:rsid w:val="00F01942"/>
    <w:rsid w:val="00F02DE8"/>
    <w:rsid w:val="00F04C0A"/>
    <w:rsid w:val="00F1037B"/>
    <w:rsid w:val="00F105EF"/>
    <w:rsid w:val="00F11799"/>
    <w:rsid w:val="00F135E8"/>
    <w:rsid w:val="00F20FC3"/>
    <w:rsid w:val="00F2187A"/>
    <w:rsid w:val="00F22D8D"/>
    <w:rsid w:val="00F23682"/>
    <w:rsid w:val="00F23DA2"/>
    <w:rsid w:val="00F244AF"/>
    <w:rsid w:val="00F246A5"/>
    <w:rsid w:val="00F278BA"/>
    <w:rsid w:val="00F31331"/>
    <w:rsid w:val="00F3204C"/>
    <w:rsid w:val="00F32BF1"/>
    <w:rsid w:val="00F33C3C"/>
    <w:rsid w:val="00F33D27"/>
    <w:rsid w:val="00F35745"/>
    <w:rsid w:val="00F35A35"/>
    <w:rsid w:val="00F37A9F"/>
    <w:rsid w:val="00F40FF9"/>
    <w:rsid w:val="00F4100C"/>
    <w:rsid w:val="00F438AA"/>
    <w:rsid w:val="00F45140"/>
    <w:rsid w:val="00F46691"/>
    <w:rsid w:val="00F46D38"/>
    <w:rsid w:val="00F47709"/>
    <w:rsid w:val="00F50381"/>
    <w:rsid w:val="00F509E0"/>
    <w:rsid w:val="00F53D6B"/>
    <w:rsid w:val="00F62A22"/>
    <w:rsid w:val="00F63408"/>
    <w:rsid w:val="00F643F1"/>
    <w:rsid w:val="00F64639"/>
    <w:rsid w:val="00F65696"/>
    <w:rsid w:val="00F71A1B"/>
    <w:rsid w:val="00F73805"/>
    <w:rsid w:val="00F774B6"/>
    <w:rsid w:val="00F80D72"/>
    <w:rsid w:val="00F842FD"/>
    <w:rsid w:val="00F847A4"/>
    <w:rsid w:val="00F91250"/>
    <w:rsid w:val="00F94276"/>
    <w:rsid w:val="00F973F8"/>
    <w:rsid w:val="00FA0453"/>
    <w:rsid w:val="00FA152C"/>
    <w:rsid w:val="00FA1FCD"/>
    <w:rsid w:val="00FA318B"/>
    <w:rsid w:val="00FA3400"/>
    <w:rsid w:val="00FA6F31"/>
    <w:rsid w:val="00FB0E00"/>
    <w:rsid w:val="00FB1581"/>
    <w:rsid w:val="00FB2DCD"/>
    <w:rsid w:val="00FB31B6"/>
    <w:rsid w:val="00FB3A5F"/>
    <w:rsid w:val="00FB3D0A"/>
    <w:rsid w:val="00FB4F0A"/>
    <w:rsid w:val="00FB60CC"/>
    <w:rsid w:val="00FB7E46"/>
    <w:rsid w:val="00FC0065"/>
    <w:rsid w:val="00FC19BF"/>
    <w:rsid w:val="00FC24CA"/>
    <w:rsid w:val="00FC3EB4"/>
    <w:rsid w:val="00FD1503"/>
    <w:rsid w:val="00FD2DB8"/>
    <w:rsid w:val="00FD7108"/>
    <w:rsid w:val="00FE5FD8"/>
    <w:rsid w:val="00FE6945"/>
    <w:rsid w:val="00FF270B"/>
    <w:rsid w:val="00FF34F3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."/>
  <w:listSeparator w:val=";"/>
  <w14:docId w14:val="31DD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DB"/>
  </w:style>
  <w:style w:type="paragraph" w:styleId="Heading1">
    <w:name w:val="heading 1"/>
    <w:basedOn w:val="Normal"/>
    <w:next w:val="Normal"/>
    <w:link w:val="Heading1Char"/>
    <w:uiPriority w:val="9"/>
    <w:qFormat/>
    <w:rsid w:val="000F4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06"/>
    <w:pPr>
      <w:keepNext/>
      <w:pageBreakBefore/>
      <w:bidi/>
      <w:spacing w:after="0" w:line="240" w:lineRule="auto"/>
      <w:jc w:val="center"/>
      <w:outlineLvl w:val="1"/>
    </w:pPr>
    <w:rPr>
      <w:rFonts w:ascii="Cambria" w:eastAsia="Times New Roman" w:hAnsi="Cambria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6A"/>
    <w:pPr>
      <w:ind w:left="720"/>
      <w:contextualSpacing/>
    </w:pPr>
  </w:style>
  <w:style w:type="table" w:styleId="TableGrid">
    <w:name w:val="Table Grid"/>
    <w:basedOn w:val="TableNormal"/>
    <w:uiPriority w:val="39"/>
    <w:rsid w:val="00AA1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38"/>
  </w:style>
  <w:style w:type="paragraph" w:styleId="Footer">
    <w:name w:val="footer"/>
    <w:basedOn w:val="Normal"/>
    <w:link w:val="Foot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38"/>
  </w:style>
  <w:style w:type="paragraph" w:styleId="Subtitle">
    <w:name w:val="Subtitle"/>
    <w:basedOn w:val="Normal"/>
    <w:next w:val="Normal"/>
    <w:link w:val="SubtitleChar"/>
    <w:uiPriority w:val="11"/>
    <w:qFormat/>
    <w:rsid w:val="00900306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00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0306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900306"/>
    <w:pPr>
      <w:bidi/>
      <w:spacing w:after="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0306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306"/>
    <w:rPr>
      <w:rFonts w:ascii="Cambria" w:eastAsia="Times New Roman" w:hAnsi="Cambria" w:cs="Arial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E99"/>
    <w:rPr>
      <w:b/>
      <w:bCs/>
    </w:rPr>
  </w:style>
  <w:style w:type="character" w:customStyle="1" w:styleId="a2akit">
    <w:name w:val="a2a_kit"/>
    <w:basedOn w:val="DefaultParagraphFont"/>
    <w:rsid w:val="00B43E99"/>
  </w:style>
  <w:style w:type="character" w:customStyle="1" w:styleId="a2alabel">
    <w:name w:val="a2a_label"/>
    <w:basedOn w:val="DefaultParagraphFont"/>
    <w:rsid w:val="00B43E99"/>
  </w:style>
  <w:style w:type="table" w:customStyle="1" w:styleId="GridTable4Accent5">
    <w:name w:val="Grid Table 4 Accent 5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C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9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F4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DB"/>
  </w:style>
  <w:style w:type="paragraph" w:styleId="Heading1">
    <w:name w:val="heading 1"/>
    <w:basedOn w:val="Normal"/>
    <w:next w:val="Normal"/>
    <w:link w:val="Heading1Char"/>
    <w:uiPriority w:val="9"/>
    <w:qFormat/>
    <w:rsid w:val="000F4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06"/>
    <w:pPr>
      <w:keepNext/>
      <w:pageBreakBefore/>
      <w:bidi/>
      <w:spacing w:after="0" w:line="240" w:lineRule="auto"/>
      <w:jc w:val="center"/>
      <w:outlineLvl w:val="1"/>
    </w:pPr>
    <w:rPr>
      <w:rFonts w:ascii="Cambria" w:eastAsia="Times New Roman" w:hAnsi="Cambria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6A"/>
    <w:pPr>
      <w:ind w:left="720"/>
      <w:contextualSpacing/>
    </w:pPr>
  </w:style>
  <w:style w:type="table" w:styleId="TableGrid">
    <w:name w:val="Table Grid"/>
    <w:basedOn w:val="TableNormal"/>
    <w:uiPriority w:val="39"/>
    <w:rsid w:val="00AA1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38"/>
  </w:style>
  <w:style w:type="paragraph" w:styleId="Footer">
    <w:name w:val="footer"/>
    <w:basedOn w:val="Normal"/>
    <w:link w:val="FooterChar"/>
    <w:uiPriority w:val="99"/>
    <w:unhideWhenUsed/>
    <w:rsid w:val="0078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38"/>
  </w:style>
  <w:style w:type="paragraph" w:styleId="Subtitle">
    <w:name w:val="Subtitle"/>
    <w:basedOn w:val="Normal"/>
    <w:next w:val="Normal"/>
    <w:link w:val="SubtitleChar"/>
    <w:uiPriority w:val="11"/>
    <w:qFormat/>
    <w:rsid w:val="00900306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3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00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0306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900306"/>
    <w:pPr>
      <w:bidi/>
      <w:spacing w:after="0" w:line="240" w:lineRule="auto"/>
      <w:jc w:val="lowKashida"/>
    </w:pPr>
    <w:rPr>
      <w:rFonts w:ascii="Times New Roman" w:eastAsia="Times New Roman" w:hAnsi="Times New Roman" w:cs="Arabic Transparent"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00306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306"/>
    <w:rPr>
      <w:rFonts w:ascii="Cambria" w:eastAsia="Times New Roman" w:hAnsi="Cambria" w:cs="Arial"/>
      <w:b/>
      <w:bCs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E99"/>
    <w:rPr>
      <w:b/>
      <w:bCs/>
    </w:rPr>
  </w:style>
  <w:style w:type="character" w:customStyle="1" w:styleId="a2akit">
    <w:name w:val="a2a_kit"/>
    <w:basedOn w:val="DefaultParagraphFont"/>
    <w:rsid w:val="00B43E99"/>
  </w:style>
  <w:style w:type="character" w:customStyle="1" w:styleId="a2alabel">
    <w:name w:val="a2a_label"/>
    <w:basedOn w:val="DefaultParagraphFont"/>
    <w:rsid w:val="00B43E99"/>
  </w:style>
  <w:style w:type="table" w:customStyle="1" w:styleId="GridTable4Accent5">
    <w:name w:val="Grid Table 4 Accent 5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46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C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9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F4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3B706A3FC49968978E8A5EC86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9654-63CB-4106-922F-F7AA436251C3}"/>
      </w:docPartPr>
      <w:docPartBody>
        <w:p w:rsidR="009F5E4D" w:rsidRDefault="009F5E4D" w:rsidP="009F5E4D">
          <w:pPr>
            <w:pStyle w:val="F783B706A3FC49968978E8A5EC8663C9"/>
          </w:pPr>
          <w:r w:rsidRPr="00200F1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Arabic Kufi">
    <w:altName w:val="Calibri"/>
    <w:charset w:val="00"/>
    <w:family w:val="swiss"/>
    <w:pitch w:val="variable"/>
    <w:sig w:usb0="00002003" w:usb1="80002000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C8"/>
    <w:rsid w:val="00117165"/>
    <w:rsid w:val="00137823"/>
    <w:rsid w:val="001A4CD0"/>
    <w:rsid w:val="002C1FAE"/>
    <w:rsid w:val="00355ABF"/>
    <w:rsid w:val="003E471A"/>
    <w:rsid w:val="00481214"/>
    <w:rsid w:val="005949C0"/>
    <w:rsid w:val="005B65C8"/>
    <w:rsid w:val="0063640E"/>
    <w:rsid w:val="00660366"/>
    <w:rsid w:val="0067189E"/>
    <w:rsid w:val="007178C7"/>
    <w:rsid w:val="0073669F"/>
    <w:rsid w:val="0075263F"/>
    <w:rsid w:val="00776168"/>
    <w:rsid w:val="007C1CBB"/>
    <w:rsid w:val="007D6195"/>
    <w:rsid w:val="0087103A"/>
    <w:rsid w:val="008E3BF0"/>
    <w:rsid w:val="00910A40"/>
    <w:rsid w:val="009175E6"/>
    <w:rsid w:val="00922B75"/>
    <w:rsid w:val="009F44CB"/>
    <w:rsid w:val="009F5E4D"/>
    <w:rsid w:val="00A953BE"/>
    <w:rsid w:val="00AC7185"/>
    <w:rsid w:val="00BA2AE3"/>
    <w:rsid w:val="00BB48C5"/>
    <w:rsid w:val="00CA33C4"/>
    <w:rsid w:val="00CF2CE4"/>
    <w:rsid w:val="00D00C52"/>
    <w:rsid w:val="00D96124"/>
    <w:rsid w:val="00DF490C"/>
    <w:rsid w:val="00E1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E4D"/>
    <w:rPr>
      <w:color w:val="808080"/>
    </w:rPr>
  </w:style>
  <w:style w:type="paragraph" w:customStyle="1" w:styleId="4240480FE6ED4E44ADE7F1373005FA81">
    <w:name w:val="4240480FE6ED4E44ADE7F1373005FA81"/>
    <w:rsid w:val="009175E6"/>
  </w:style>
  <w:style w:type="paragraph" w:customStyle="1" w:styleId="419B69B6430646FCBF722926C3D1DEBF">
    <w:name w:val="419B69B6430646FCBF722926C3D1DEBF"/>
    <w:rsid w:val="00922B75"/>
  </w:style>
  <w:style w:type="paragraph" w:customStyle="1" w:styleId="F783B706A3FC49968978E8A5EC8663C9">
    <w:name w:val="F783B706A3FC49968978E8A5EC8663C9"/>
    <w:rsid w:val="009F5E4D"/>
    <w:pPr>
      <w:bidi/>
      <w:spacing w:after="200" w:line="276" w:lineRule="auto"/>
    </w:pPr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E4D"/>
    <w:rPr>
      <w:color w:val="808080"/>
    </w:rPr>
  </w:style>
  <w:style w:type="paragraph" w:customStyle="1" w:styleId="4240480FE6ED4E44ADE7F1373005FA81">
    <w:name w:val="4240480FE6ED4E44ADE7F1373005FA81"/>
    <w:rsid w:val="009175E6"/>
  </w:style>
  <w:style w:type="paragraph" w:customStyle="1" w:styleId="419B69B6430646FCBF722926C3D1DEBF">
    <w:name w:val="419B69B6430646FCBF722926C3D1DEBF"/>
    <w:rsid w:val="00922B75"/>
  </w:style>
  <w:style w:type="paragraph" w:customStyle="1" w:styleId="F783B706A3FC49968978E8A5EC8663C9">
    <w:name w:val="F783B706A3FC49968978E8A5EC8663C9"/>
    <w:rsid w:val="009F5E4D"/>
    <w:pPr>
      <w:bidi/>
      <w:spacing w:after="200" w:line="276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C6A91F2FBCD49A8794B4CDD02686C" ma:contentTypeVersion="18" ma:contentTypeDescription="Create a new document." ma:contentTypeScope="" ma:versionID="c41211bd44fad3bbc1082f7668b8d10b">
  <xsd:schema xmlns:xsd="http://www.w3.org/2001/XMLSchema" xmlns:xs="http://www.w3.org/2001/XMLSchema" xmlns:p="http://schemas.microsoft.com/office/2006/metadata/properties" xmlns:ns3="4c9df415-4976-4bfd-8d3e-31c737dd0b0a" xmlns:ns4="59b0c5d5-cd63-4b9d-a148-77943b5571ca" targetNamespace="http://schemas.microsoft.com/office/2006/metadata/properties" ma:root="true" ma:fieldsID="3da175ade7e55807f855de5ddefa260f" ns3:_="" ns4:_="">
    <xsd:import namespace="4c9df415-4976-4bfd-8d3e-31c737dd0b0a"/>
    <xsd:import namespace="59b0c5d5-cd63-4b9d-a148-77943b557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f415-4976-4bfd-8d3e-31c737dd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0c5d5-cd63-4b9d-a148-77943b55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9df415-4976-4bfd-8d3e-31c737dd0b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927B-AEEF-4A9E-A61B-4441E6768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f415-4976-4bfd-8d3e-31c737dd0b0a"/>
    <ds:schemaRef ds:uri="59b0c5d5-cd63-4b9d-a148-77943b55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F9090-E317-434A-A39A-353D2F95D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FD6BB-00F3-4EAA-B5DF-11E685FA3B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b0c5d5-cd63-4b9d-a148-77943b5571ca"/>
    <ds:schemaRef ds:uri="4c9df415-4976-4bfd-8d3e-31c737dd0b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C7F871-D217-4F43-BF92-1559629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a</dc:creator>
  <cp:keywords/>
  <dc:description/>
  <cp:lastModifiedBy>pc</cp:lastModifiedBy>
  <cp:revision>15</cp:revision>
  <cp:lastPrinted>2024-12-25T08:33:00Z</cp:lastPrinted>
  <dcterms:created xsi:type="dcterms:W3CDTF">2024-12-25T08:43:00Z</dcterms:created>
  <dcterms:modified xsi:type="dcterms:W3CDTF">2025-08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522ed-06c6-47cf-9a45-0b084b0b5d99</vt:lpwstr>
  </property>
  <property fmtid="{D5CDD505-2E9C-101B-9397-08002B2CF9AE}" pid="3" name="ContentTypeId">
    <vt:lpwstr>0x0101003C6C6A91F2FBCD49A8794B4CDD02686C</vt:lpwstr>
  </property>
</Properties>
</file>